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694F0" w14:textId="77777777" w:rsidR="00486EC1" w:rsidRPr="003337C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14:paraId="7C9C69A4" w14:textId="77777777" w:rsidR="00486EC1" w:rsidRPr="003337C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178DAA19" w14:textId="77777777" w:rsidR="00486EC1" w:rsidRPr="003337C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30C33BC1" w14:textId="77777777" w:rsidR="00486EC1" w:rsidRPr="003337C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«Ижевский государственный технический университет имени М. Т. Калашникова»</w:t>
      </w:r>
    </w:p>
    <w:p w14:paraId="4CD81735" w14:textId="77777777" w:rsidR="00486EC1" w:rsidRPr="003337C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Факультет «Информатика и вычислительная техника»</w:t>
      </w:r>
    </w:p>
    <w:p w14:paraId="18FF19A8" w14:textId="77777777" w:rsidR="00486EC1" w:rsidRPr="003337C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Кафедра «Программное обеспечение»</w:t>
      </w:r>
    </w:p>
    <w:p w14:paraId="0D880DDD" w14:textId="77777777" w:rsidR="00486EC1" w:rsidRPr="003337C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8883DE" w14:textId="77777777" w:rsidR="00486EC1" w:rsidRPr="003337CA" w:rsidRDefault="00486EC1" w:rsidP="00486EC1">
      <w:pPr>
        <w:spacing w:after="0" w:line="360" w:lineRule="auto"/>
        <w:ind w:right="1134"/>
        <w:jc w:val="right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Работа защищена с оценкой</w:t>
      </w:r>
    </w:p>
    <w:p w14:paraId="0B37B86A" w14:textId="77777777" w:rsidR="00486EC1" w:rsidRPr="003337CA" w:rsidRDefault="00486EC1" w:rsidP="00486EC1">
      <w:pPr>
        <w:spacing w:after="0" w:line="360" w:lineRule="auto"/>
        <w:ind w:left="4956" w:right="1134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 xml:space="preserve">       «____»</w:t>
      </w:r>
    </w:p>
    <w:p w14:paraId="73AA6909" w14:textId="77777777" w:rsidR="00486EC1" w:rsidRPr="003337CA" w:rsidRDefault="00486EC1" w:rsidP="00486EC1">
      <w:pPr>
        <w:spacing w:after="0" w:line="360" w:lineRule="auto"/>
        <w:ind w:left="2832" w:right="1134" w:firstLine="708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ab/>
      </w:r>
      <w:r w:rsidRPr="003337CA">
        <w:rPr>
          <w:rFonts w:ascii="Times New Roman" w:hAnsi="Times New Roman" w:cs="Times New Roman"/>
          <w:sz w:val="24"/>
          <w:szCs w:val="24"/>
        </w:rPr>
        <w:tab/>
        <w:t xml:space="preserve">       Дата __________</w:t>
      </w:r>
    </w:p>
    <w:p w14:paraId="6B8C76C0" w14:textId="77777777" w:rsidR="00486EC1" w:rsidRPr="003337CA" w:rsidRDefault="00486EC1" w:rsidP="00486EC1">
      <w:pPr>
        <w:spacing w:after="0" w:line="360" w:lineRule="auto"/>
        <w:ind w:left="2832" w:right="1134" w:firstLine="708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ab/>
      </w:r>
      <w:r w:rsidRPr="003337CA">
        <w:rPr>
          <w:rFonts w:ascii="Times New Roman" w:hAnsi="Times New Roman" w:cs="Times New Roman"/>
          <w:sz w:val="24"/>
          <w:szCs w:val="24"/>
        </w:rPr>
        <w:tab/>
        <w:t xml:space="preserve">       Подпись _______/_______</w:t>
      </w:r>
      <w:r w:rsidRPr="003337CA">
        <w:rPr>
          <w:rFonts w:ascii="Times New Roman" w:hAnsi="Times New Roman" w:cs="Times New Roman"/>
          <w:sz w:val="24"/>
          <w:szCs w:val="24"/>
        </w:rPr>
        <w:tab/>
      </w:r>
    </w:p>
    <w:p w14:paraId="06B4A6F4" w14:textId="77777777" w:rsidR="00486EC1" w:rsidRPr="003337C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B759437" w14:textId="77777777" w:rsidR="00486EC1" w:rsidRPr="003337CA" w:rsidRDefault="00486EC1" w:rsidP="00486EC1">
      <w:pPr>
        <w:tabs>
          <w:tab w:val="left" w:pos="619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ab/>
      </w:r>
    </w:p>
    <w:p w14:paraId="1C1A015F" w14:textId="328EBB90" w:rsidR="00486EC1" w:rsidRPr="003337CA" w:rsidRDefault="00E152E0" w:rsidP="00E152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ОТЧЕТ ПО ПРЕДДИПЛОМНОЙ ПРАКТИКЕ</w:t>
      </w:r>
      <w:r w:rsidR="00486EC1" w:rsidRPr="003337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B34BDD" w14:textId="0E815716" w:rsidR="00486EC1" w:rsidRPr="003337C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«</w:t>
      </w:r>
      <w:r w:rsidR="00AC07CE" w:rsidRPr="003337CA">
        <w:rPr>
          <w:rFonts w:ascii="Times New Roman" w:hAnsi="Times New Roman" w:cs="Times New Roman"/>
          <w:sz w:val="24"/>
          <w:szCs w:val="24"/>
        </w:rPr>
        <w:t>Система управления учебным процессом. Серверная часть</w:t>
      </w:r>
      <w:r w:rsidRPr="003337CA">
        <w:rPr>
          <w:rFonts w:ascii="Times New Roman" w:hAnsi="Times New Roman" w:cs="Times New Roman"/>
          <w:sz w:val="24"/>
          <w:szCs w:val="24"/>
        </w:rPr>
        <w:t>»</w:t>
      </w:r>
    </w:p>
    <w:p w14:paraId="75723985" w14:textId="77777777" w:rsidR="00486EC1" w:rsidRPr="003337C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337CA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3A159429" w14:textId="38F7ED3A" w:rsidR="00486EC1" w:rsidRPr="003337C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54AEA0" w14:textId="77777777" w:rsidR="00E152E0" w:rsidRPr="003337CA" w:rsidRDefault="00E152E0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E1B1A6" w14:textId="77777777" w:rsidR="00486EC1" w:rsidRPr="003337C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691575" w14:textId="77777777" w:rsidR="00486EC1" w:rsidRPr="003337C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68EF6A" w14:textId="77777777" w:rsidR="00486EC1" w:rsidRPr="003337C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3B57B0B" w14:textId="34ADE94F" w:rsidR="00486EC1" w:rsidRPr="003337C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Выполнил</w:t>
      </w:r>
      <w:r w:rsidR="00137D93" w:rsidRPr="003337CA">
        <w:rPr>
          <w:rFonts w:ascii="Times New Roman" w:hAnsi="Times New Roman" w:cs="Times New Roman"/>
          <w:sz w:val="24"/>
          <w:szCs w:val="24"/>
        </w:rPr>
        <w:t>:</w:t>
      </w:r>
    </w:p>
    <w:p w14:paraId="043E1E0E" w14:textId="1AD4DA86" w:rsidR="00486EC1" w:rsidRPr="003337C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Студент группы Б0</w:t>
      </w:r>
      <w:r w:rsidR="00B44963" w:rsidRPr="003337CA">
        <w:rPr>
          <w:rFonts w:ascii="Times New Roman" w:hAnsi="Times New Roman" w:cs="Times New Roman"/>
          <w:sz w:val="24"/>
          <w:szCs w:val="24"/>
        </w:rPr>
        <w:t>8</w:t>
      </w:r>
      <w:r w:rsidRPr="003337CA">
        <w:rPr>
          <w:rFonts w:ascii="Times New Roman" w:hAnsi="Times New Roman" w:cs="Times New Roman"/>
          <w:sz w:val="24"/>
          <w:szCs w:val="24"/>
        </w:rPr>
        <w:t>-191-2</w:t>
      </w:r>
      <w:r w:rsidRPr="003337CA">
        <w:rPr>
          <w:rFonts w:ascii="Times New Roman" w:hAnsi="Times New Roman" w:cs="Times New Roman"/>
          <w:sz w:val="24"/>
          <w:szCs w:val="24"/>
        </w:rPr>
        <w:tab/>
      </w:r>
      <w:r w:rsidRPr="003337CA">
        <w:rPr>
          <w:rFonts w:ascii="Times New Roman" w:hAnsi="Times New Roman" w:cs="Times New Roman"/>
          <w:sz w:val="24"/>
          <w:szCs w:val="24"/>
        </w:rPr>
        <w:tab/>
      </w:r>
      <w:r w:rsidRPr="003337C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</w:t>
      </w:r>
      <w:r w:rsidRPr="003337CA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7C1BF5" w:rsidRPr="003337CA">
        <w:rPr>
          <w:rFonts w:ascii="Times New Roman" w:hAnsi="Times New Roman" w:cs="Times New Roman"/>
          <w:sz w:val="24"/>
          <w:szCs w:val="24"/>
        </w:rPr>
        <w:t>М.Л</w:t>
      </w:r>
      <w:r w:rsidRPr="003337CA">
        <w:rPr>
          <w:rFonts w:ascii="Times New Roman" w:hAnsi="Times New Roman" w:cs="Times New Roman"/>
          <w:sz w:val="24"/>
          <w:szCs w:val="24"/>
        </w:rPr>
        <w:t xml:space="preserve">. </w:t>
      </w:r>
      <w:r w:rsidR="007C1BF5" w:rsidRPr="003337CA">
        <w:rPr>
          <w:rFonts w:ascii="Times New Roman" w:hAnsi="Times New Roman" w:cs="Times New Roman"/>
          <w:sz w:val="24"/>
          <w:szCs w:val="24"/>
        </w:rPr>
        <w:t>Поздеев</w:t>
      </w:r>
      <w:r w:rsidRPr="003337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14:paraId="5E13B662" w14:textId="77777777" w:rsidR="00486EC1" w:rsidRPr="003337CA" w:rsidRDefault="00486EC1" w:rsidP="00486E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48A964" w14:textId="0EDC5E62" w:rsidR="00486EC1" w:rsidRPr="003337C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Руководитель</w:t>
      </w:r>
      <w:r w:rsidR="00137D93" w:rsidRPr="003337CA">
        <w:rPr>
          <w:rFonts w:ascii="Times New Roman" w:hAnsi="Times New Roman" w:cs="Times New Roman"/>
          <w:sz w:val="24"/>
          <w:szCs w:val="24"/>
        </w:rPr>
        <w:t>:</w:t>
      </w:r>
    </w:p>
    <w:p w14:paraId="3F97285C" w14:textId="14CDDB92" w:rsidR="00486EC1" w:rsidRPr="003337CA" w:rsidRDefault="00137D93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к.т.н., доцент</w:t>
      </w:r>
      <w:r w:rsidR="00486EC1" w:rsidRPr="003337CA">
        <w:rPr>
          <w:rFonts w:ascii="Times New Roman" w:hAnsi="Times New Roman" w:cs="Times New Roman"/>
          <w:sz w:val="24"/>
          <w:szCs w:val="24"/>
        </w:rPr>
        <w:t xml:space="preserve"> кафедры ПО</w:t>
      </w:r>
      <w:r w:rsidR="00486EC1" w:rsidRPr="003337CA">
        <w:rPr>
          <w:rFonts w:ascii="Times New Roman" w:hAnsi="Times New Roman" w:cs="Times New Roman"/>
          <w:sz w:val="24"/>
          <w:szCs w:val="24"/>
        </w:rPr>
        <w:tab/>
      </w:r>
      <w:r w:rsidR="00486EC1" w:rsidRPr="003337CA">
        <w:rPr>
          <w:rFonts w:ascii="Times New Roman" w:hAnsi="Times New Roman" w:cs="Times New Roman"/>
          <w:sz w:val="24"/>
          <w:szCs w:val="24"/>
        </w:rPr>
        <w:tab/>
      </w:r>
      <w:r w:rsidR="00486EC1" w:rsidRPr="003337CA">
        <w:rPr>
          <w:rFonts w:ascii="Times New Roman" w:hAnsi="Times New Roman" w:cs="Times New Roman"/>
          <w:sz w:val="24"/>
          <w:szCs w:val="24"/>
        </w:rPr>
        <w:tab/>
      </w:r>
      <w:r w:rsidR="00486EC1" w:rsidRPr="003337CA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Pr="003337CA">
        <w:rPr>
          <w:rFonts w:ascii="Times New Roman" w:hAnsi="Times New Roman" w:cs="Times New Roman"/>
          <w:sz w:val="24"/>
          <w:szCs w:val="24"/>
        </w:rPr>
        <w:tab/>
      </w:r>
      <w:r w:rsidRPr="003337CA">
        <w:rPr>
          <w:rFonts w:ascii="Times New Roman" w:hAnsi="Times New Roman" w:cs="Times New Roman"/>
          <w:sz w:val="24"/>
          <w:szCs w:val="24"/>
        </w:rPr>
        <w:tab/>
        <w:t xml:space="preserve">         И.О. Архипов</w:t>
      </w:r>
    </w:p>
    <w:p w14:paraId="24F432C1" w14:textId="77777777" w:rsidR="00486EC1" w:rsidRPr="003337C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4BEE14" w14:textId="77777777" w:rsidR="00486EC1" w:rsidRPr="003337C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Рецензия:</w:t>
      </w:r>
    </w:p>
    <w:p w14:paraId="46F9588C" w14:textId="77777777" w:rsidR="00486EC1" w:rsidRPr="003337C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степень достижения поставленной цели работы_____________________________________</w:t>
      </w:r>
    </w:p>
    <w:p w14:paraId="66C6C02F" w14:textId="77777777" w:rsidR="00486EC1" w:rsidRPr="003337C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полнота разработки темы________________________________________________________</w:t>
      </w:r>
    </w:p>
    <w:p w14:paraId="71C7B64B" w14:textId="77777777" w:rsidR="00486EC1" w:rsidRPr="003337C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уровень самостоятельности работы обучающегося__________________________________</w:t>
      </w:r>
    </w:p>
    <w:p w14:paraId="15A958AE" w14:textId="77777777" w:rsidR="00486EC1" w:rsidRPr="003337C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недостатки работы_____________________________________________________________</w:t>
      </w:r>
    </w:p>
    <w:p w14:paraId="383C1920" w14:textId="6A056986" w:rsidR="0050227E" w:rsidRPr="003337CA" w:rsidRDefault="00486EC1" w:rsidP="007C1BF5">
      <w:pPr>
        <w:rPr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eastAsia="ja-JP"/>
        </w:rPr>
        <w:id w:val="2046853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4B379E" w14:textId="77777777" w:rsidR="00CE13FF" w:rsidRDefault="00ED6F19" w:rsidP="009747A2">
          <w:pPr>
            <w:pStyle w:val="ae"/>
            <w:spacing w:before="0" w:line="360" w:lineRule="auto"/>
            <w:contextualSpacing/>
            <w:jc w:val="center"/>
            <w:rPr>
              <w:noProof/>
            </w:rPr>
          </w:pPr>
          <w:r w:rsidRPr="003337CA">
            <w:rPr>
              <w:rFonts w:ascii="Times New Roman" w:eastAsiaTheme="minorEastAsia" w:hAnsi="Times New Roman" w:cs="Times New Roman"/>
              <w:color w:val="auto"/>
              <w:sz w:val="24"/>
              <w:szCs w:val="24"/>
              <w:lang w:eastAsia="ja-JP"/>
            </w:rPr>
            <w:t>СОДЕРЖАНИЕ</w:t>
          </w:r>
          <w:r w:rsidR="0058722E" w:rsidRPr="003337C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8722E" w:rsidRPr="003337C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="0058722E" w:rsidRPr="003337C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14:paraId="73A172CD" w14:textId="0936E92D" w:rsidR="00CE13FF" w:rsidRPr="00CE13FF" w:rsidRDefault="00CE13FF">
          <w:pPr>
            <w:pStyle w:val="11"/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40817875" w:history="1">
            <w:r w:rsidRPr="00CE13FF">
              <w:rPr>
                <w:rStyle w:val="a7"/>
                <w:rFonts w:eastAsia="Times New Roman" w:cs="Times New Roman"/>
                <w:bCs/>
                <w:noProof/>
                <w:sz w:val="24"/>
                <w:szCs w:val="20"/>
              </w:rPr>
              <w:t>2. РАЗРАБОТКА ЗАДАЧ ПО СЕРВЕРНОЙ ЧАСТИ СИСТЕМЫ УПРАВЛЕНИЯ УЧЕБНЫМ ПРОЦЕССОМ</w:t>
            </w:r>
            <w:r w:rsidRPr="00CE13FF">
              <w:rPr>
                <w:noProof/>
                <w:webHidden/>
                <w:sz w:val="24"/>
                <w:szCs w:val="20"/>
              </w:rPr>
              <w:tab/>
            </w:r>
            <w:r w:rsidRPr="00CE13FF">
              <w:rPr>
                <w:noProof/>
                <w:webHidden/>
                <w:sz w:val="24"/>
                <w:szCs w:val="20"/>
              </w:rPr>
              <w:fldChar w:fldCharType="begin"/>
            </w:r>
            <w:r w:rsidRPr="00CE13FF">
              <w:rPr>
                <w:noProof/>
                <w:webHidden/>
                <w:sz w:val="24"/>
                <w:szCs w:val="20"/>
              </w:rPr>
              <w:instrText xml:space="preserve"> PAGEREF _Toc40817875 \h </w:instrText>
            </w:r>
            <w:r w:rsidRPr="00CE13FF">
              <w:rPr>
                <w:noProof/>
                <w:webHidden/>
                <w:sz w:val="24"/>
                <w:szCs w:val="20"/>
              </w:rPr>
            </w:r>
            <w:r w:rsidRPr="00CE13FF">
              <w:rPr>
                <w:noProof/>
                <w:webHidden/>
                <w:sz w:val="24"/>
                <w:szCs w:val="20"/>
              </w:rPr>
              <w:fldChar w:fldCharType="separate"/>
            </w:r>
            <w:r w:rsidRPr="00CE13FF">
              <w:rPr>
                <w:noProof/>
                <w:webHidden/>
                <w:sz w:val="24"/>
                <w:szCs w:val="20"/>
              </w:rPr>
              <w:t>3</w:t>
            </w:r>
            <w:r w:rsidRPr="00CE13FF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13BE0A7A" w14:textId="7C9CADD2" w:rsidR="00CE13FF" w:rsidRPr="00CE13FF" w:rsidRDefault="00CE13FF">
          <w:pPr>
            <w:pStyle w:val="2"/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40817876" w:history="1">
            <w:r w:rsidRPr="00CE13FF">
              <w:rPr>
                <w:rStyle w:val="a7"/>
                <w:rFonts w:eastAsia="Times New Roman" w:cs="Times New Roman"/>
                <w:bCs/>
                <w:noProof/>
                <w:sz w:val="24"/>
                <w:szCs w:val="20"/>
              </w:rPr>
              <w:t>2.1. Разработка сервиса авторизации</w:t>
            </w:r>
            <w:r w:rsidRPr="00CE13FF">
              <w:rPr>
                <w:noProof/>
                <w:webHidden/>
                <w:sz w:val="24"/>
                <w:szCs w:val="20"/>
              </w:rPr>
              <w:tab/>
            </w:r>
            <w:r w:rsidRPr="00CE13FF">
              <w:rPr>
                <w:noProof/>
                <w:webHidden/>
                <w:sz w:val="24"/>
                <w:szCs w:val="20"/>
              </w:rPr>
              <w:fldChar w:fldCharType="begin"/>
            </w:r>
            <w:r w:rsidRPr="00CE13FF">
              <w:rPr>
                <w:noProof/>
                <w:webHidden/>
                <w:sz w:val="24"/>
                <w:szCs w:val="20"/>
              </w:rPr>
              <w:instrText xml:space="preserve"> PAGEREF _Toc40817876 \h </w:instrText>
            </w:r>
            <w:r w:rsidRPr="00CE13FF">
              <w:rPr>
                <w:noProof/>
                <w:webHidden/>
                <w:sz w:val="24"/>
                <w:szCs w:val="20"/>
              </w:rPr>
            </w:r>
            <w:r w:rsidRPr="00CE13FF">
              <w:rPr>
                <w:noProof/>
                <w:webHidden/>
                <w:sz w:val="24"/>
                <w:szCs w:val="20"/>
              </w:rPr>
              <w:fldChar w:fldCharType="separate"/>
            </w:r>
            <w:r w:rsidRPr="00CE13FF">
              <w:rPr>
                <w:noProof/>
                <w:webHidden/>
                <w:sz w:val="24"/>
                <w:szCs w:val="20"/>
              </w:rPr>
              <w:t>3</w:t>
            </w:r>
            <w:r w:rsidRPr="00CE13FF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7CA4A24A" w14:textId="3B8A8249" w:rsidR="00CE13FF" w:rsidRPr="00CE13FF" w:rsidRDefault="00CE13FF" w:rsidP="00CE13FF">
          <w:pPr>
            <w:pStyle w:val="3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0817877" w:history="1">
            <w:r w:rsidRPr="00CE13FF">
              <w:rPr>
                <w:rStyle w:val="a7"/>
                <w:rFonts w:eastAsia="Times New Roman" w:cs="Times New Roman"/>
                <w:bCs/>
                <w:noProof/>
                <w:sz w:val="24"/>
                <w:szCs w:val="20"/>
              </w:rPr>
              <w:t>2.1.1. Описание постановки задачи</w:t>
            </w:r>
            <w:r w:rsidRPr="00CE13FF">
              <w:rPr>
                <w:noProof/>
                <w:webHidden/>
              </w:rPr>
              <w:tab/>
            </w:r>
            <w:r w:rsidRPr="00CE13FF">
              <w:rPr>
                <w:noProof/>
                <w:webHidden/>
              </w:rPr>
              <w:fldChar w:fldCharType="begin"/>
            </w:r>
            <w:r w:rsidRPr="00CE13FF">
              <w:rPr>
                <w:noProof/>
                <w:webHidden/>
              </w:rPr>
              <w:instrText xml:space="preserve"> PAGEREF _Toc40817877 \h </w:instrText>
            </w:r>
            <w:r w:rsidRPr="00CE13FF">
              <w:rPr>
                <w:noProof/>
                <w:webHidden/>
              </w:rPr>
            </w:r>
            <w:r w:rsidRPr="00CE13FF">
              <w:rPr>
                <w:noProof/>
                <w:webHidden/>
              </w:rPr>
              <w:fldChar w:fldCharType="separate"/>
            </w:r>
            <w:r w:rsidRPr="00CE13FF">
              <w:rPr>
                <w:noProof/>
                <w:webHidden/>
              </w:rPr>
              <w:t>3</w:t>
            </w:r>
            <w:r w:rsidRPr="00CE13FF">
              <w:rPr>
                <w:noProof/>
                <w:webHidden/>
              </w:rPr>
              <w:fldChar w:fldCharType="end"/>
            </w:r>
          </w:hyperlink>
        </w:p>
        <w:p w14:paraId="52F2E505" w14:textId="6AB6E118" w:rsidR="00CE13FF" w:rsidRPr="00CE13FF" w:rsidRDefault="00CE13FF" w:rsidP="00CE13FF">
          <w:pPr>
            <w:pStyle w:val="3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40817878" w:history="1">
            <w:r w:rsidRPr="00CE13FF">
              <w:rPr>
                <w:rStyle w:val="a7"/>
                <w:rFonts w:eastAsia="Times New Roman" w:cs="Times New Roman"/>
                <w:bCs/>
                <w:noProof/>
                <w:sz w:val="24"/>
                <w:szCs w:val="20"/>
              </w:rPr>
              <w:t>2.1.2. Описание алгоритма регистрации пользователей</w:t>
            </w:r>
            <w:r w:rsidRPr="00CE13FF">
              <w:rPr>
                <w:noProof/>
                <w:webHidden/>
              </w:rPr>
              <w:tab/>
            </w:r>
            <w:r w:rsidRPr="00CE13FF">
              <w:rPr>
                <w:noProof/>
                <w:webHidden/>
              </w:rPr>
              <w:fldChar w:fldCharType="begin"/>
            </w:r>
            <w:r w:rsidRPr="00CE13FF">
              <w:rPr>
                <w:noProof/>
                <w:webHidden/>
              </w:rPr>
              <w:instrText xml:space="preserve"> PAGEREF _Toc40817878 \h </w:instrText>
            </w:r>
            <w:r w:rsidRPr="00CE13FF">
              <w:rPr>
                <w:noProof/>
                <w:webHidden/>
              </w:rPr>
            </w:r>
            <w:r w:rsidRPr="00CE13FF">
              <w:rPr>
                <w:noProof/>
                <w:webHidden/>
              </w:rPr>
              <w:fldChar w:fldCharType="separate"/>
            </w:r>
            <w:r w:rsidRPr="00CE13FF">
              <w:rPr>
                <w:noProof/>
                <w:webHidden/>
              </w:rPr>
              <w:t>4</w:t>
            </w:r>
            <w:r w:rsidRPr="00CE13FF">
              <w:rPr>
                <w:noProof/>
                <w:webHidden/>
              </w:rPr>
              <w:fldChar w:fldCharType="end"/>
            </w:r>
          </w:hyperlink>
        </w:p>
        <w:p w14:paraId="3B7816E8" w14:textId="34DB4F90" w:rsidR="0058722E" w:rsidRPr="003337CA" w:rsidRDefault="0058722E" w:rsidP="009747A2">
          <w:pPr>
            <w:spacing w:after="0" w:line="360" w:lineRule="auto"/>
            <w:contextualSpacing/>
            <w:rPr>
              <w:sz w:val="24"/>
              <w:szCs w:val="24"/>
            </w:rPr>
          </w:pPr>
          <w:r w:rsidRPr="003337C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9138C2A" w14:textId="77777777" w:rsidR="0050227E" w:rsidRPr="003337CA" w:rsidRDefault="0050227E" w:rsidP="00556E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DF4ECDE" w14:textId="77777777" w:rsidR="0050227E" w:rsidRPr="003337CA" w:rsidRDefault="0050227E" w:rsidP="00556E5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br w:type="page"/>
      </w:r>
    </w:p>
    <w:p w14:paraId="482FD0AC" w14:textId="292B3DA2" w:rsidR="008C0580" w:rsidRPr="003337CA" w:rsidRDefault="003337CA" w:rsidP="00F94F3A">
      <w:pPr>
        <w:spacing w:after="0" w:line="360" w:lineRule="auto"/>
        <w:ind w:firstLine="567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bookmarkStart w:id="0" w:name="_Toc327411551"/>
      <w:bookmarkStart w:id="1" w:name="_Toc513162539"/>
      <w:bookmarkStart w:id="2" w:name="_Toc513164541"/>
      <w:bookmarkStart w:id="3" w:name="_Toc38790910"/>
      <w:bookmarkStart w:id="4" w:name="_Toc40817875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lastRenderedPageBreak/>
        <w:t>2</w:t>
      </w:r>
      <w:r w:rsidR="00532F6B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. </w:t>
      </w:r>
      <w:r w:rsidR="00AC3C47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РАЗРАБОТК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bookmarkEnd w:id="3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ЗАДАЧ ПО СЕРВЕРНОЙ ЧАСТИ СИСТЕМЫ УПРАВЛЕНИЯ УЧЕБНЫМ ПРОЦЕССОМ</w:t>
      </w:r>
      <w:bookmarkEnd w:id="4"/>
    </w:p>
    <w:p w14:paraId="764F4F0E" w14:textId="1DBEB2A8" w:rsidR="003337CA" w:rsidRDefault="003337CA" w:rsidP="003337CA">
      <w:pPr>
        <w:spacing w:after="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bookmarkStart w:id="5" w:name="_Toc40817876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2.1. Разработка сервиса авторизации</w:t>
      </w:r>
      <w:bookmarkStart w:id="6" w:name="_Toc517006368"/>
      <w:bookmarkEnd w:id="5"/>
    </w:p>
    <w:p w14:paraId="6D653005" w14:textId="57C0F684" w:rsidR="00240FF4" w:rsidRPr="003337CA" w:rsidRDefault="003337CA" w:rsidP="003337CA">
      <w:pPr>
        <w:spacing w:after="0" w:line="360" w:lineRule="auto"/>
        <w:ind w:firstLine="851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bookmarkStart w:id="7" w:name="_Toc40817877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2.</w:t>
      </w:r>
      <w:r w:rsidR="00B323AE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1</w:t>
      </w:r>
      <w:r w:rsidR="00532F6B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.</w:t>
      </w:r>
      <w:r w:rsidR="004D2436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1. </w:t>
      </w:r>
      <w:bookmarkEnd w:id="0"/>
      <w:bookmarkEnd w:id="1"/>
      <w:bookmarkEnd w:id="2"/>
      <w:bookmarkEnd w:id="6"/>
      <w:r w:rsidR="00532F6B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Описание постановки задачи</w:t>
      </w:r>
      <w:bookmarkEnd w:id="7"/>
    </w:p>
    <w:p w14:paraId="62C81DA1" w14:textId="17971DC1" w:rsidR="00240FF4" w:rsidRPr="003337CA" w:rsidRDefault="003337CA" w:rsidP="003337CA">
      <w:pPr>
        <w:spacing w:after="0" w:line="360" w:lineRule="auto"/>
        <w:ind w:firstLine="851"/>
        <w:contextualSpacing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bookmarkStart w:id="8" w:name="_Toc327411552"/>
      <w:bookmarkStart w:id="9" w:name="_Toc513162540"/>
      <w:bookmarkStart w:id="10" w:name="_Toc513164542"/>
      <w:bookmarkStart w:id="11" w:name="_Toc517006369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2.</w:t>
      </w:r>
      <w:r w:rsidR="00B323AE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1</w:t>
      </w:r>
      <w:r w:rsidR="00532F6B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.</w:t>
      </w:r>
      <w:r w:rsidR="008C0580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1.1. </w:t>
      </w:r>
      <w:bookmarkStart w:id="12" w:name="_Toc327411553"/>
      <w:bookmarkEnd w:id="8"/>
      <w:bookmarkEnd w:id="9"/>
      <w:bookmarkEnd w:id="10"/>
      <w:bookmarkEnd w:id="11"/>
      <w:r w:rsidR="00532F6B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Характеристика задачи</w:t>
      </w:r>
    </w:p>
    <w:p w14:paraId="1FC125A6" w14:textId="2BC5BDA4" w:rsidR="00B323AE" w:rsidRPr="003337CA" w:rsidRDefault="00B323AE" w:rsidP="003337C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Задача – разработать </w:t>
      </w:r>
      <w:r w:rsidR="00C71A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сервис</w:t>
      </w: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авторизации.</w:t>
      </w:r>
    </w:p>
    <w:p w14:paraId="311F7236" w14:textId="0AACCC8C" w:rsidR="00B323AE" w:rsidRPr="003337CA" w:rsidRDefault="00B323AE" w:rsidP="003337C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Сервер авторизации разрабатывается с целью обеспечения безопасности данных, хранимых в системе. </w:t>
      </w:r>
      <w:r w:rsidR="006072A2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Для реализации возможности масштабирования системы в будущем на большое количество университетов – было решено разработать собственный сервер авторизации, который будет предоставлять доступ мобильным приложениям пользователей к </w:t>
      </w:r>
      <w:r w:rsidR="006072A2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API</w:t>
      </w:r>
      <w:r w:rsidR="006072A2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системы.  </w:t>
      </w:r>
    </w:p>
    <w:p w14:paraId="222FCCF6" w14:textId="296B1E30" w:rsidR="006072A2" w:rsidRPr="003337CA" w:rsidRDefault="006072A2" w:rsidP="003337C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Разработка сервера авторизации связана с разработкой сервера </w:t>
      </w: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API</w:t>
      </w: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системы. С помощью </w:t>
      </w:r>
      <w:r w:rsidR="00E12217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проверки доступа к методам </w:t>
      </w:r>
      <w:r w:rsidR="00E12217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API</w:t>
      </w:r>
      <w:r w:rsidR="00E12217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будет проверяться работоспособность сервера авторизации.</w:t>
      </w:r>
    </w:p>
    <w:p w14:paraId="0D71EE95" w14:textId="5387AF4B" w:rsidR="00E12217" w:rsidRPr="003337CA" w:rsidRDefault="00E12217" w:rsidP="003337C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Разработка задачи будет завершена при успешном прохождении тестирования сервера.</w:t>
      </w:r>
    </w:p>
    <w:p w14:paraId="43F03AA0" w14:textId="5F60F731" w:rsidR="00240FF4" w:rsidRPr="003337CA" w:rsidRDefault="003337CA" w:rsidP="003337CA">
      <w:pPr>
        <w:spacing w:before="720" w:after="0" w:line="360" w:lineRule="auto"/>
        <w:ind w:firstLine="851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bookmarkStart w:id="13" w:name="_Toc513162542"/>
      <w:bookmarkStart w:id="14" w:name="_Toc513164550"/>
      <w:bookmarkStart w:id="15" w:name="_Toc517006370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2.</w:t>
      </w:r>
      <w:r w:rsidR="008C0580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1.</w:t>
      </w:r>
      <w:r w:rsidR="00E12217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1</w:t>
      </w:r>
      <w:r w:rsidR="008C0580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.</w:t>
      </w:r>
      <w:r w:rsidR="00E12217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2.</w:t>
      </w:r>
      <w:r w:rsidR="008C0580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bookmarkStart w:id="16" w:name="_Toc513162543"/>
      <w:bookmarkStart w:id="17" w:name="_Toc513164552"/>
      <w:bookmarkStart w:id="18" w:name="_Toc327411554"/>
      <w:bookmarkEnd w:id="12"/>
      <w:bookmarkEnd w:id="13"/>
      <w:bookmarkEnd w:id="14"/>
      <w:bookmarkEnd w:id="15"/>
      <w:r w:rsidR="00E12217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Входная информация</w:t>
      </w:r>
    </w:p>
    <w:p w14:paraId="5275F693" w14:textId="128148C3" w:rsidR="00532DBB" w:rsidRPr="003337CA" w:rsidRDefault="00E12217" w:rsidP="003337CA">
      <w:pPr>
        <w:spacing w:before="100" w:beforeAutospacing="1"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9" w:name="_Toc513162544"/>
      <w:bookmarkStart w:id="20" w:name="_Toc513164553"/>
      <w:bookmarkEnd w:id="16"/>
      <w:bookmarkEnd w:id="17"/>
      <w:r w:rsidRPr="003337CA">
        <w:rPr>
          <w:rFonts w:ascii="Times New Roman" w:eastAsia="Calibri" w:hAnsi="Times New Roman" w:cs="Times New Roman"/>
          <w:sz w:val="24"/>
          <w:szCs w:val="24"/>
          <w:lang w:eastAsia="en-US"/>
        </w:rPr>
        <w:t>Перечень входных данных при регистрации пользователей:</w:t>
      </w:r>
    </w:p>
    <w:p w14:paraId="360A0090" w14:textId="7FA0F1F5" w:rsidR="00E12217" w:rsidRPr="003337CA" w:rsidRDefault="00E12217" w:rsidP="001A087C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37CA">
        <w:rPr>
          <w:rFonts w:ascii="Times New Roman" w:eastAsia="Calibri" w:hAnsi="Times New Roman" w:cs="Times New Roman"/>
          <w:sz w:val="24"/>
          <w:szCs w:val="24"/>
          <w:lang w:eastAsia="en-US"/>
        </w:rPr>
        <w:t>номер зачетной книжки (в случае, если пользователь – студент);</w:t>
      </w:r>
    </w:p>
    <w:p w14:paraId="5C6F4CAC" w14:textId="5231808F" w:rsidR="00E12217" w:rsidRPr="003337CA" w:rsidRDefault="00E12217" w:rsidP="001A087C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37CA"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преподавателя</w:t>
      </w:r>
      <w:r w:rsidR="00532DBB" w:rsidRPr="003337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истеме</w:t>
      </w:r>
      <w:r w:rsidRPr="003337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в случае, если пользователь – преподаватель);</w:t>
      </w:r>
    </w:p>
    <w:p w14:paraId="0BCC0622" w14:textId="54855E78" w:rsidR="00E12217" w:rsidRPr="003337CA" w:rsidRDefault="00E12217" w:rsidP="001A087C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37CA">
        <w:rPr>
          <w:rFonts w:ascii="Times New Roman" w:eastAsia="Calibri" w:hAnsi="Times New Roman" w:cs="Times New Roman"/>
          <w:sz w:val="24"/>
          <w:szCs w:val="24"/>
          <w:lang w:eastAsia="en-US"/>
        </w:rPr>
        <w:t>уникальный логин пользователя;</w:t>
      </w:r>
    </w:p>
    <w:p w14:paraId="52CD0759" w14:textId="6EEDC89A" w:rsidR="00532DBB" w:rsidRPr="003337CA" w:rsidRDefault="00E12217" w:rsidP="001A087C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37CA">
        <w:rPr>
          <w:rFonts w:ascii="Times New Roman" w:eastAsia="Calibri" w:hAnsi="Times New Roman" w:cs="Times New Roman"/>
          <w:sz w:val="24"/>
          <w:szCs w:val="24"/>
          <w:lang w:eastAsia="en-US"/>
        </w:rPr>
        <w:t>пароль</w:t>
      </w:r>
      <w:r w:rsidR="00532DBB" w:rsidRPr="003337C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277DB0E2" w14:textId="1F34BA17" w:rsidR="00532DBB" w:rsidRPr="003337CA" w:rsidRDefault="00532DBB" w:rsidP="003337CA">
      <w:pPr>
        <w:pStyle w:val="a6"/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37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речень входных данных при </w:t>
      </w:r>
      <w:r w:rsidR="00CE13FF">
        <w:rPr>
          <w:rFonts w:ascii="Times New Roman" w:eastAsia="Calibri" w:hAnsi="Times New Roman" w:cs="Times New Roman"/>
          <w:sz w:val="24"/>
          <w:szCs w:val="24"/>
          <w:lang w:eastAsia="en-US"/>
        </w:rPr>
        <w:t>аутентификации</w:t>
      </w:r>
      <w:r w:rsidR="004574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авторизации</w:t>
      </w:r>
      <w:r w:rsidRPr="003337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ьзователей:</w:t>
      </w:r>
    </w:p>
    <w:p w14:paraId="54567B8A" w14:textId="1A68EDB0" w:rsidR="00532DBB" w:rsidRPr="003337CA" w:rsidRDefault="00532DBB" w:rsidP="001A087C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37CA">
        <w:rPr>
          <w:rFonts w:ascii="Times New Roman" w:eastAsia="Calibri" w:hAnsi="Times New Roman" w:cs="Times New Roman"/>
          <w:sz w:val="24"/>
          <w:szCs w:val="24"/>
          <w:lang w:eastAsia="en-US"/>
        </w:rPr>
        <w:t>логин пользователя, созданный при регистрации;</w:t>
      </w:r>
    </w:p>
    <w:p w14:paraId="7C3F0016" w14:textId="27EFBAE3" w:rsidR="00532DBB" w:rsidRPr="003337CA" w:rsidRDefault="00532DBB" w:rsidP="001A087C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37CA">
        <w:rPr>
          <w:rFonts w:ascii="Times New Roman" w:eastAsia="Calibri" w:hAnsi="Times New Roman" w:cs="Times New Roman"/>
          <w:sz w:val="24"/>
          <w:szCs w:val="24"/>
          <w:lang w:eastAsia="en-US"/>
        </w:rPr>
        <w:t>пароль пользователя, созданный при регистрации.</w:t>
      </w:r>
      <w:bookmarkStart w:id="21" w:name="_Toc513162545"/>
      <w:bookmarkStart w:id="22" w:name="_Toc513164554"/>
      <w:bookmarkStart w:id="23" w:name="_Toc517006371"/>
      <w:bookmarkEnd w:id="19"/>
      <w:bookmarkEnd w:id="20"/>
    </w:p>
    <w:p w14:paraId="32E16FB5" w14:textId="146D321B" w:rsidR="001A4E7B" w:rsidRPr="003337CA" w:rsidRDefault="001A4E7B" w:rsidP="003337CA">
      <w:pPr>
        <w:pStyle w:val="a6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37CA">
        <w:rPr>
          <w:rFonts w:ascii="Times New Roman" w:eastAsia="Calibri" w:hAnsi="Times New Roman" w:cs="Times New Roman"/>
          <w:sz w:val="24"/>
          <w:szCs w:val="24"/>
          <w:lang w:eastAsia="en-US"/>
        </w:rPr>
        <w:t>Перечень входных данных при валидации токена доступа:</w:t>
      </w:r>
    </w:p>
    <w:p w14:paraId="1FDC6A9A" w14:textId="24E5A370" w:rsidR="00771CFF" w:rsidRPr="003337CA" w:rsidRDefault="001A4E7B" w:rsidP="001A087C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37CA">
        <w:rPr>
          <w:rFonts w:ascii="Times New Roman" w:eastAsia="Calibri" w:hAnsi="Times New Roman" w:cs="Times New Roman"/>
          <w:sz w:val="24"/>
          <w:szCs w:val="24"/>
          <w:lang w:eastAsia="en-US"/>
        </w:rPr>
        <w:t>токен доступа.</w:t>
      </w:r>
    </w:p>
    <w:p w14:paraId="45649748" w14:textId="17765BDB" w:rsidR="00771CFF" w:rsidRPr="003337CA" w:rsidRDefault="00771CFF" w:rsidP="003337CA">
      <w:pPr>
        <w:pStyle w:val="a6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37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речень входных данных при обновлении токена доступа: </w:t>
      </w:r>
    </w:p>
    <w:p w14:paraId="32AE9862" w14:textId="1A838E53" w:rsidR="00771CFF" w:rsidRDefault="00771CFF" w:rsidP="001A087C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37CA">
        <w:rPr>
          <w:rFonts w:ascii="Times New Roman" w:eastAsia="Calibri" w:hAnsi="Times New Roman" w:cs="Times New Roman"/>
          <w:sz w:val="24"/>
          <w:szCs w:val="24"/>
          <w:lang w:eastAsia="en-US"/>
        </w:rPr>
        <w:t>токен восстановления доступа</w:t>
      </w:r>
      <w:r w:rsidR="00A24063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43F7BF66" w14:textId="132AD06F" w:rsidR="00A24063" w:rsidRPr="003337CA" w:rsidRDefault="00A24063" w:rsidP="001A087C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тарый токен доступа.</w:t>
      </w:r>
    </w:p>
    <w:p w14:paraId="48471F19" w14:textId="2A10D792" w:rsidR="00532DBB" w:rsidRPr="003337CA" w:rsidRDefault="00532DBB" w:rsidP="003337CA">
      <w:pPr>
        <w:pStyle w:val="a6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37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я вышеперечисленная информация передается на сервер с помощью </w:t>
      </w:r>
      <w:r w:rsidRPr="003337C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http</w:t>
      </w:r>
      <w:r w:rsidRPr="003337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просов.</w:t>
      </w:r>
    </w:p>
    <w:p w14:paraId="053BBC70" w14:textId="5C886BDE" w:rsidR="00240FF4" w:rsidRPr="003337CA" w:rsidRDefault="003337CA" w:rsidP="003337CA">
      <w:pPr>
        <w:spacing w:before="720" w:after="0" w:line="360" w:lineRule="auto"/>
        <w:ind w:firstLine="851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lastRenderedPageBreak/>
        <w:t>2.</w:t>
      </w:r>
      <w:r w:rsidR="008C0580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1.</w:t>
      </w:r>
      <w:r w:rsidR="00532DBB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1.</w:t>
      </w:r>
      <w:r w:rsidR="008C0580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3. </w:t>
      </w:r>
      <w:bookmarkEnd w:id="18"/>
      <w:bookmarkEnd w:id="21"/>
      <w:bookmarkEnd w:id="22"/>
      <w:bookmarkEnd w:id="23"/>
      <w:r w:rsidR="00532DBB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Выходная информация</w:t>
      </w:r>
    </w:p>
    <w:p w14:paraId="23CDC1A3" w14:textId="29FDC9D9" w:rsidR="0028152F" w:rsidRPr="003337CA" w:rsidRDefault="00532DBB" w:rsidP="003337CA">
      <w:pPr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24" w:name="_Toc327411555"/>
      <w:bookmarkStart w:id="25" w:name="_Toc513162546"/>
      <w:bookmarkStart w:id="26" w:name="_Toc513164555"/>
      <w:bookmarkStart w:id="27" w:name="_Toc517006372"/>
      <w:r w:rsidRPr="003337CA">
        <w:rPr>
          <w:rFonts w:ascii="Times New Roman" w:eastAsia="Calibri" w:hAnsi="Times New Roman" w:cs="Times New Roman"/>
          <w:sz w:val="24"/>
          <w:szCs w:val="24"/>
          <w:lang w:eastAsia="en-US"/>
        </w:rPr>
        <w:t>Перечень выходных данных при регистрации пользователей:</w:t>
      </w:r>
    </w:p>
    <w:p w14:paraId="08354122" w14:textId="6D49D5BD" w:rsidR="00532DBB" w:rsidRPr="003337CA" w:rsidRDefault="00532DBB" w:rsidP="001A087C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сообщение об успешной</w:t>
      </w:r>
      <w:r w:rsidR="00771CFF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или о неудачной</w:t>
      </w: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регистрации</w:t>
      </w:r>
      <w:r w:rsidR="00A61719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.</w:t>
      </w:r>
    </w:p>
    <w:p w14:paraId="7E1EB921" w14:textId="6E0CC4A4" w:rsidR="001A4E7B" w:rsidRPr="003337CA" w:rsidRDefault="001A4E7B" w:rsidP="003337CA">
      <w:pPr>
        <w:pStyle w:val="a6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Перечень выходных данных при </w:t>
      </w:r>
      <w:r w:rsidR="004574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аутентификации и авторизации</w:t>
      </w: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пользователей:</w:t>
      </w:r>
    </w:p>
    <w:p w14:paraId="13640A17" w14:textId="2B1C4E05" w:rsidR="001A4E7B" w:rsidRPr="003337CA" w:rsidRDefault="001A4E7B" w:rsidP="001A087C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токен доступа</w:t>
      </w:r>
      <w:r w:rsidR="00771CFF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;</w:t>
      </w:r>
    </w:p>
    <w:p w14:paraId="77E9CD7C" w14:textId="2FB1F094" w:rsidR="00771CFF" w:rsidRPr="003337CA" w:rsidRDefault="00771CFF" w:rsidP="001A087C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токен восстановления доступа;</w:t>
      </w:r>
    </w:p>
    <w:p w14:paraId="6169F26D" w14:textId="586728EB" w:rsidR="00771CFF" w:rsidRPr="003337CA" w:rsidRDefault="00771CFF" w:rsidP="001A087C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идентификатор пользователя в системе.</w:t>
      </w:r>
    </w:p>
    <w:p w14:paraId="0899A055" w14:textId="08C87D43" w:rsidR="00771CFF" w:rsidRPr="003337CA" w:rsidRDefault="00771CFF" w:rsidP="00A24063">
      <w:pPr>
        <w:pStyle w:val="a6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Перечень выходных данных при валидации токена доступа:</w:t>
      </w:r>
    </w:p>
    <w:p w14:paraId="0E7A2086" w14:textId="34C57688" w:rsidR="00771CFF" w:rsidRPr="003337CA" w:rsidRDefault="00771CFF" w:rsidP="001A087C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сообщение об успешной или неудачной валидации.</w:t>
      </w:r>
    </w:p>
    <w:p w14:paraId="5C3C34B2" w14:textId="1BA3E01C" w:rsidR="00771CFF" w:rsidRPr="003337CA" w:rsidRDefault="00771CFF" w:rsidP="00A24063">
      <w:pPr>
        <w:pStyle w:val="a6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Перечень выходных данных при обновлении токена доступа:</w:t>
      </w:r>
    </w:p>
    <w:p w14:paraId="17F4F64E" w14:textId="46BE4035" w:rsidR="00771CFF" w:rsidRPr="003337CA" w:rsidRDefault="00A24063" w:rsidP="001A087C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новый </w:t>
      </w:r>
      <w:r w:rsidR="00771CFF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токен доступ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при успешном обновлении токена</w:t>
      </w:r>
      <w:r w:rsidR="00771CFF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;</w:t>
      </w:r>
    </w:p>
    <w:p w14:paraId="78D9445F" w14:textId="2F598EA6" w:rsidR="00771CFF" w:rsidRDefault="00A24063" w:rsidP="001A087C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новый </w:t>
      </w:r>
      <w:r w:rsidR="00771CFF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токен восстановления доступ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при успешном обновлении токен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;</w:t>
      </w:r>
    </w:p>
    <w:p w14:paraId="2E804F13" w14:textId="4D13BDED" w:rsidR="00A24063" w:rsidRDefault="00A24063" w:rsidP="001A087C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идентификатор пользователя в систем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при успешном обновлении токен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;</w:t>
      </w:r>
    </w:p>
    <w:p w14:paraId="108DF97F" w14:textId="1EE4DA77" w:rsidR="00A24063" w:rsidRPr="003337CA" w:rsidRDefault="00A24063" w:rsidP="001A087C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ошибка обновления токена при не правильных входных данных.</w:t>
      </w:r>
    </w:p>
    <w:p w14:paraId="3FD7B49B" w14:textId="59DABD3F" w:rsidR="00B360FB" w:rsidRPr="003337CA" w:rsidRDefault="00B360FB" w:rsidP="00A24063">
      <w:pPr>
        <w:pStyle w:val="a6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Вся вышеперечисленная информация выдается сервером в ответ на </w:t>
      </w: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http</w:t>
      </w: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запросы.</w:t>
      </w:r>
    </w:p>
    <w:p w14:paraId="55784DF1" w14:textId="727D89F7" w:rsidR="006011A9" w:rsidRPr="003337CA" w:rsidRDefault="00A24063" w:rsidP="00A24063">
      <w:pPr>
        <w:spacing w:before="720" w:after="0" w:line="360" w:lineRule="auto"/>
        <w:ind w:firstLine="851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bookmarkStart w:id="28" w:name="_Toc40817878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2.</w:t>
      </w:r>
      <w:r w:rsidR="00771CFF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1.</w:t>
      </w:r>
      <w:r w:rsidR="008C0580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2.</w:t>
      </w:r>
      <w:bookmarkStart w:id="29" w:name="_Toc513164556"/>
      <w:bookmarkEnd w:id="24"/>
      <w:bookmarkEnd w:id="25"/>
      <w:bookmarkEnd w:id="26"/>
      <w:bookmarkEnd w:id="27"/>
      <w:r w:rsidR="00771CFF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Описание алгоритма</w:t>
      </w:r>
      <w:bookmarkStart w:id="30" w:name="_Toc327411558"/>
      <w:bookmarkStart w:id="31" w:name="_Toc513162553"/>
      <w:bookmarkStart w:id="32" w:name="_Toc513164563"/>
      <w:bookmarkStart w:id="33" w:name="_Toc517006373"/>
      <w:bookmarkEnd w:id="29"/>
      <w:r w:rsidR="00E43473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регистрации пользователей</w:t>
      </w:r>
      <w:bookmarkEnd w:id="28"/>
    </w:p>
    <w:p w14:paraId="7FE59231" w14:textId="20AF78FB" w:rsidR="00E43473" w:rsidRPr="003337CA" w:rsidRDefault="00A24063" w:rsidP="00A24063">
      <w:pPr>
        <w:spacing w:after="0" w:line="360" w:lineRule="auto"/>
        <w:ind w:firstLine="851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2.</w:t>
      </w:r>
      <w:r w:rsidR="00E43473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1.2.1. Назначение и характеристика</w:t>
      </w:r>
    </w:p>
    <w:p w14:paraId="12A3237D" w14:textId="147858BD" w:rsidR="00B360FB" w:rsidRPr="003337CA" w:rsidRDefault="00E43473" w:rsidP="00A2406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Регистрация необходима для </w:t>
      </w:r>
      <w:r w:rsidR="00B360FB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создания пользователя в системе и его </w:t>
      </w:r>
      <w:r w:rsidR="005E3F9C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сопоставления</w:t>
      </w:r>
      <w:r w:rsidR="00B360FB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с сущностью студента или преподавателя в базе данных.</w:t>
      </w:r>
    </w:p>
    <w:p w14:paraId="055F821E" w14:textId="7FA7570D" w:rsidR="004D2581" w:rsidRPr="003337CA" w:rsidRDefault="00B360FB" w:rsidP="00A2406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Алгоритм должен сохранять данные пользователей в базе данных</w:t>
      </w:r>
      <w:r w:rsidR="004D2581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, при этом проверив существование этого пользователя как студента или преподавателя в системе</w:t>
      </w: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. Пароли пользователей должны записываться в базу в виде </w:t>
      </w:r>
      <w:proofErr w:type="spellStart"/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х</w:t>
      </w:r>
      <w:r w:rsidR="00280925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е</w:t>
      </w: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ша</w:t>
      </w:r>
      <w:proofErr w:type="spellEnd"/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таким образом, чтобы одинаковые пароли имели разное представление в базе данных. </w:t>
      </w:r>
      <w:r w:rsidR="00280925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Полученный </w:t>
      </w:r>
      <w:proofErr w:type="spellStart"/>
      <w:r w:rsidR="00280925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хеш</w:t>
      </w:r>
      <w:proofErr w:type="spellEnd"/>
      <w:r w:rsidR="00280925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должен быть устойчивым к атакам перебора паролей.</w:t>
      </w:r>
    </w:p>
    <w:p w14:paraId="2133A50B" w14:textId="4AC6F20E" w:rsidR="004D2581" w:rsidRPr="003337CA" w:rsidRDefault="00A24063" w:rsidP="00A24063">
      <w:pPr>
        <w:spacing w:before="720" w:after="0" w:line="360" w:lineRule="auto"/>
        <w:ind w:firstLine="851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2.</w:t>
      </w:r>
      <w:r w:rsidR="004D2581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1.2.2. Используемая информация</w:t>
      </w:r>
    </w:p>
    <w:p w14:paraId="3A1F26F2" w14:textId="77777777" w:rsidR="00A61719" w:rsidRPr="003337CA" w:rsidRDefault="00280925" w:rsidP="00A2406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="004D2581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Для алгоритма регистрации используются: </w:t>
      </w:r>
    </w:p>
    <w:p w14:paraId="3090F70F" w14:textId="77777777" w:rsidR="00A61719" w:rsidRPr="003337CA" w:rsidRDefault="004D2581" w:rsidP="001A087C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номер зачетной книжки студента или идентификатор преподавателя в системе</w:t>
      </w:r>
      <w:r w:rsidR="00A61719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;</w:t>
      </w:r>
    </w:p>
    <w:p w14:paraId="09C53274" w14:textId="77777777" w:rsidR="00A61719" w:rsidRPr="003337CA" w:rsidRDefault="004D2581" w:rsidP="001A087C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уникальный логин пользователя</w:t>
      </w:r>
      <w:r w:rsidR="00A61719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;</w:t>
      </w:r>
    </w:p>
    <w:p w14:paraId="736E215B" w14:textId="6D2D3101" w:rsidR="00E43473" w:rsidRPr="003337CA" w:rsidRDefault="004D2581" w:rsidP="001A087C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пароль пользователя. </w:t>
      </w:r>
    </w:p>
    <w:p w14:paraId="327D7D05" w14:textId="4353F9F7" w:rsidR="004D2581" w:rsidRPr="003337CA" w:rsidRDefault="00A24063" w:rsidP="00A24063">
      <w:pPr>
        <w:spacing w:before="720" w:after="0" w:line="360" w:lineRule="auto"/>
        <w:ind w:firstLine="851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lastRenderedPageBreak/>
        <w:t>2.</w:t>
      </w:r>
      <w:r w:rsidR="004D2581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1.2.3. Результаты решения</w:t>
      </w:r>
    </w:p>
    <w:p w14:paraId="7D1812AC" w14:textId="79BDDB49" w:rsidR="004D2581" w:rsidRPr="003337CA" w:rsidRDefault="00A61719" w:rsidP="00A2406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В результате выполнения алгоритма формируется следующая информация: </w:t>
      </w:r>
    </w:p>
    <w:p w14:paraId="03927D54" w14:textId="22EAF3E5" w:rsidR="00A61719" w:rsidRPr="003337CA" w:rsidRDefault="00A61719" w:rsidP="001A087C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оповещение клиент</w:t>
      </w:r>
      <w:r w:rsidR="0059193B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ского приложения</w:t>
      </w: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об успешной или неудачной регистрации;</w:t>
      </w:r>
    </w:p>
    <w:p w14:paraId="5C5DA60D" w14:textId="17735B7B" w:rsidR="00A61719" w:rsidRPr="003337CA" w:rsidRDefault="00A61719" w:rsidP="001A087C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сохранение регистрационных данных пользователя</w:t>
      </w:r>
      <w:r w:rsidR="0059193B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(логин, пароль в виде </w:t>
      </w:r>
      <w:proofErr w:type="spellStart"/>
      <w:r w:rsidR="0059193B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хеша</w:t>
      </w:r>
      <w:proofErr w:type="spellEnd"/>
      <w:r w:rsidR="0059193B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, идентификатор пользователя)</w:t>
      </w: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в базе данных.</w:t>
      </w:r>
    </w:p>
    <w:p w14:paraId="53A2248E" w14:textId="5DAE2A18" w:rsidR="00A61719" w:rsidRPr="003337CA" w:rsidRDefault="00A24063" w:rsidP="00A24063">
      <w:pPr>
        <w:pStyle w:val="a6"/>
        <w:spacing w:before="720" w:after="0" w:line="360" w:lineRule="auto"/>
        <w:ind w:left="0" w:firstLine="851"/>
        <w:contextualSpacing w:val="0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2.</w:t>
      </w:r>
      <w:r w:rsidR="005E3F9C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1.2.4. Алгоритм решения</w:t>
      </w:r>
    </w:p>
    <w:p w14:paraId="0E9153AA" w14:textId="7D6B0EDE" w:rsidR="0059193B" w:rsidRDefault="00B67522" w:rsidP="00CE13FF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Схема алгоритма:</w:t>
      </w:r>
    </w:p>
    <w:p w14:paraId="0F26627F" w14:textId="4A820E42" w:rsidR="00CE13FF" w:rsidRPr="00CE13FF" w:rsidRDefault="00CE13FF" w:rsidP="00CE13F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object w:dxaOrig="4021" w:dyaOrig="9976" w14:anchorId="0ABE88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2" type="#_x0000_t75" style="width:201pt;height:498.75pt" o:ole="">
            <v:imagedata r:id="rId8" o:title=""/>
          </v:shape>
          <o:OLEObject Type="Embed" ProgID="Visio.Drawing.15" ShapeID="_x0000_i1132" DrawAspect="Content" ObjectID="_1651437119" r:id="rId9"/>
        </w:object>
      </w:r>
    </w:p>
    <w:p w14:paraId="64A69277" w14:textId="72957BEC" w:rsidR="00B67522" w:rsidRPr="00CE13FF" w:rsidRDefault="00B67522" w:rsidP="00A24063">
      <w:pPr>
        <w:pStyle w:val="a6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lastRenderedPageBreak/>
        <w:t>Описание алгоритма:</w:t>
      </w:r>
    </w:p>
    <w:p w14:paraId="6BBFEF30" w14:textId="32562239" w:rsidR="00B67522" w:rsidRPr="003337CA" w:rsidRDefault="00B67522" w:rsidP="001A087C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сервер авторизации получает </w:t>
      </w:r>
      <w:r w:rsidR="00617BFD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регистрационные данные от клиентского приложения;</w:t>
      </w:r>
    </w:p>
    <w:p w14:paraId="2D6BAC1D" w14:textId="71E9745B" w:rsidR="00617BFD" w:rsidRPr="003337CA" w:rsidRDefault="00617BFD" w:rsidP="001A087C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сервер авторизации сопоставляет полученный номер зачетной книжки или идентификатор преподавателя с данными в базе;</w:t>
      </w:r>
    </w:p>
    <w:p w14:paraId="2421B8A7" w14:textId="30F02199" w:rsidR="00617BFD" w:rsidRPr="003337CA" w:rsidRDefault="00617BFD" w:rsidP="001A087C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если такого студента или преподавателя не существует, то сервер посылает на клиентское приложение ответ с сообщением об ошибке регистрации и алгоритм завершается;</w:t>
      </w:r>
    </w:p>
    <w:p w14:paraId="044E19BC" w14:textId="042C1899" w:rsidR="00617BFD" w:rsidRPr="003337CA" w:rsidRDefault="00617BFD" w:rsidP="001A087C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если такой студент или преподаватель существует в университете, то алгоритм выполняется дальше;</w:t>
      </w:r>
    </w:p>
    <w:p w14:paraId="2AB86439" w14:textId="1DBF1C0A" w:rsidR="00617BFD" w:rsidRPr="003337CA" w:rsidRDefault="00617BFD" w:rsidP="001A087C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сервер авторизации генерирует «соль» для хеширования пароля – случайный текст, </w:t>
      </w:r>
      <w:r w:rsidR="0059193B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который добавится к введенному паролю для обеспечения уникальности </w:t>
      </w:r>
      <w:proofErr w:type="spellStart"/>
      <w:r w:rsidR="0059193B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хешей</w:t>
      </w:r>
      <w:proofErr w:type="spellEnd"/>
      <w:r w:rsidR="0059193B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при введении пользователями одинаковых паролей;</w:t>
      </w:r>
    </w:p>
    <w:p w14:paraId="47A38014" w14:textId="6D6D1DD7" w:rsidR="0059193B" w:rsidRPr="003337CA" w:rsidRDefault="0059193B" w:rsidP="001A087C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сервер генерирует </w:t>
      </w:r>
      <w:proofErr w:type="spellStart"/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хеш</w:t>
      </w:r>
      <w:proofErr w:type="spellEnd"/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пароля и добавлением «соли»;</w:t>
      </w:r>
    </w:p>
    <w:p w14:paraId="0E1EA656" w14:textId="6856E821" w:rsidR="0059193B" w:rsidRPr="003337CA" w:rsidRDefault="0059193B" w:rsidP="001A087C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сервер сохраняет регистрационные данные в базу данных пользователей системы;</w:t>
      </w:r>
    </w:p>
    <w:p w14:paraId="691419E5" w14:textId="22D409C8" w:rsidR="0059193B" w:rsidRPr="003337CA" w:rsidRDefault="0059193B" w:rsidP="001A087C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сервер посылает на клиент ответ с сообщением об успешной регистрации и алгоритм завершается.</w:t>
      </w:r>
    </w:p>
    <w:bookmarkEnd w:id="30"/>
    <w:bookmarkEnd w:id="31"/>
    <w:bookmarkEnd w:id="32"/>
    <w:bookmarkEnd w:id="33"/>
    <w:p w14:paraId="479F20F3" w14:textId="4D631F5D" w:rsidR="004E77E8" w:rsidRDefault="00CE13FF" w:rsidP="00CE13FF">
      <w:pPr>
        <w:tabs>
          <w:tab w:val="left" w:pos="709"/>
        </w:tabs>
        <w:spacing w:before="720" w:after="0" w:line="360" w:lineRule="auto"/>
        <w:ind w:firstLine="851"/>
        <w:contextualSpacing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1.3. Описание алгоритма аутентификации </w:t>
      </w:r>
      <w:r w:rsidR="004574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авторизаци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льзователей</w:t>
      </w:r>
    </w:p>
    <w:p w14:paraId="2BE53D6E" w14:textId="2B97CC67" w:rsidR="00CE13FF" w:rsidRDefault="0045740E" w:rsidP="0045740E">
      <w:pPr>
        <w:tabs>
          <w:tab w:val="left" w:pos="709"/>
        </w:tabs>
        <w:spacing w:after="0" w:line="360" w:lineRule="auto"/>
        <w:ind w:firstLine="851"/>
        <w:contextualSpacing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1.3.1. Назначение и характеристика</w:t>
      </w:r>
    </w:p>
    <w:p w14:paraId="51B6CB8D" w14:textId="527A6306" w:rsidR="0045740E" w:rsidRDefault="0045740E" w:rsidP="00CE13FF">
      <w:pPr>
        <w:tabs>
          <w:tab w:val="left" w:pos="709"/>
        </w:tabs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утентификация необходима для подтверждения идентичности пользователя. Авторизация необходима для предоставления пользователю прав доступа на необходимые ресурсы.</w:t>
      </w:r>
    </w:p>
    <w:p w14:paraId="798959CA" w14:textId="3BEBD82C" w:rsidR="0045740E" w:rsidRDefault="0045740E" w:rsidP="00CE13FF">
      <w:pPr>
        <w:tabs>
          <w:tab w:val="left" w:pos="709"/>
        </w:tabs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лгоритм должен сверять данные</w:t>
      </w:r>
      <w:r w:rsidR="00441D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ьзователя (логин и пароль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пришедшие с клиентского приложения с данными в базе данных, и если </w:t>
      </w:r>
      <w:r w:rsidR="00441D70">
        <w:rPr>
          <w:rFonts w:ascii="Times New Roman" w:eastAsia="Calibri" w:hAnsi="Times New Roman" w:cs="Times New Roman"/>
          <w:sz w:val="24"/>
          <w:szCs w:val="24"/>
          <w:lang w:eastAsia="en-US"/>
        </w:rPr>
        <w:t>вс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казан</w:t>
      </w:r>
      <w:r w:rsidR="00441D70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рно, то алгоритм должен предоставить доступ </w:t>
      </w:r>
      <w:r w:rsidR="001B68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ьзователю клиентского приложения </w:t>
      </w:r>
      <w:r w:rsidR="00441D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помощью токена доступа </w:t>
      </w:r>
      <w:r w:rsidR="001B68BB">
        <w:rPr>
          <w:rFonts w:ascii="Times New Roman" w:eastAsia="Calibri" w:hAnsi="Times New Roman" w:cs="Times New Roman"/>
          <w:sz w:val="24"/>
          <w:szCs w:val="24"/>
          <w:lang w:eastAsia="en-US"/>
        </w:rPr>
        <w:t>к необходимым для него ресурсам.</w:t>
      </w:r>
      <w:r w:rsidR="00BC6F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ремя действия токена должно быть ограничено, для обеспечения безопасности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41D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лгоритм также должен предоставить метод обновления токена доступа с помощью токена восстановления доступа, для того чтобы токен доступа можно было восстановить без введения логина и пароля пользователя. </w:t>
      </w:r>
      <w:r w:rsidR="0012395A">
        <w:rPr>
          <w:rFonts w:ascii="Times New Roman" w:eastAsia="Calibri" w:hAnsi="Times New Roman" w:cs="Times New Roman"/>
          <w:sz w:val="24"/>
          <w:szCs w:val="24"/>
          <w:lang w:eastAsia="en-US"/>
        </w:rPr>
        <w:t>В добавок к токенам, алгоритм должен отправлять на клиентское приложение идентификатор пользователя в системе.</w:t>
      </w:r>
    </w:p>
    <w:p w14:paraId="36385FF2" w14:textId="2109DB06" w:rsidR="00441D70" w:rsidRDefault="00441D70" w:rsidP="00441D70">
      <w:pPr>
        <w:tabs>
          <w:tab w:val="left" w:pos="709"/>
        </w:tabs>
        <w:spacing w:before="720" w:after="0" w:line="360" w:lineRule="auto"/>
        <w:ind w:firstLine="851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2.1.3.2. Используемая информация</w:t>
      </w:r>
    </w:p>
    <w:p w14:paraId="0DC44616" w14:textId="25FB6CB3" w:rsidR="00441D70" w:rsidRDefault="00BC6F90" w:rsidP="00CE13FF">
      <w:pPr>
        <w:tabs>
          <w:tab w:val="left" w:pos="709"/>
        </w:tabs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441D70">
        <w:rPr>
          <w:rFonts w:ascii="Times New Roman" w:eastAsia="Calibri" w:hAnsi="Times New Roman" w:cs="Times New Roman"/>
          <w:sz w:val="24"/>
          <w:szCs w:val="24"/>
          <w:lang w:eastAsia="en-US"/>
        </w:rPr>
        <w:t>ри первой аутентификации используются:</w:t>
      </w:r>
    </w:p>
    <w:p w14:paraId="12242908" w14:textId="4737EDF5" w:rsidR="00441D70" w:rsidRDefault="00441D70" w:rsidP="001A087C">
      <w:pPr>
        <w:pStyle w:val="a6"/>
        <w:numPr>
          <w:ilvl w:val="0"/>
          <w:numId w:val="15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1D70">
        <w:rPr>
          <w:rFonts w:ascii="Times New Roman" w:eastAsia="Calibri" w:hAnsi="Times New Roman" w:cs="Times New Roman"/>
          <w:sz w:val="24"/>
          <w:szCs w:val="24"/>
          <w:lang w:eastAsia="en-US"/>
        </w:rPr>
        <w:t>логин пользователя</w:t>
      </w:r>
      <w:r w:rsidR="00BC6F90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47B0A5A6" w14:textId="0CF15D15" w:rsidR="00BC6F90" w:rsidRDefault="00BC6F90" w:rsidP="001A087C">
      <w:pPr>
        <w:pStyle w:val="a6"/>
        <w:numPr>
          <w:ilvl w:val="0"/>
          <w:numId w:val="15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ароль пользователя.</w:t>
      </w:r>
    </w:p>
    <w:p w14:paraId="228CA780" w14:textId="1D668C91" w:rsidR="00BC6F90" w:rsidRDefault="00BC6F90" w:rsidP="00BC6F90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 наличии токена доступа для аутентификации и авторизации используется этот токен доступа.</w:t>
      </w:r>
    </w:p>
    <w:p w14:paraId="022B4729" w14:textId="76F6EAC1" w:rsidR="00BC6F90" w:rsidRDefault="00BC6F90" w:rsidP="00BC6F90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 обновлении токена доступа используются:</w:t>
      </w:r>
    </w:p>
    <w:p w14:paraId="7998D8F5" w14:textId="29A96A8D" w:rsidR="00BC6F90" w:rsidRDefault="00BC6F90" w:rsidP="001A087C">
      <w:pPr>
        <w:pStyle w:val="a6"/>
        <w:numPr>
          <w:ilvl w:val="0"/>
          <w:numId w:val="16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окен доступа;</w:t>
      </w:r>
    </w:p>
    <w:p w14:paraId="2B8C1BBB" w14:textId="5D48650C" w:rsidR="00BC6F90" w:rsidRDefault="00BC6F90" w:rsidP="001A087C">
      <w:pPr>
        <w:pStyle w:val="a6"/>
        <w:numPr>
          <w:ilvl w:val="0"/>
          <w:numId w:val="16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окен восстановления доступа.</w:t>
      </w:r>
    </w:p>
    <w:p w14:paraId="3D5973E5" w14:textId="559C2CF0" w:rsidR="00BC6F90" w:rsidRDefault="00BC6F90" w:rsidP="00BC6F90">
      <w:pPr>
        <w:pStyle w:val="a6"/>
        <w:tabs>
          <w:tab w:val="left" w:pos="709"/>
        </w:tabs>
        <w:spacing w:before="720" w:after="0" w:line="360" w:lineRule="auto"/>
        <w:ind w:left="0" w:firstLine="851"/>
        <w:contextualSpacing w:val="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1.3.3. Результаты решения</w:t>
      </w:r>
    </w:p>
    <w:p w14:paraId="6374CB00" w14:textId="17B1FF9C" w:rsidR="00BC6F90" w:rsidRDefault="00BC6F90" w:rsidP="00BC6F90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результате выполнения алгоритма при первой аутентификации и при обновлении токена доступа формируется следующая информация:</w:t>
      </w:r>
    </w:p>
    <w:p w14:paraId="22A7B92C" w14:textId="26F3D244" w:rsidR="00BC6F90" w:rsidRDefault="00BC6F90" w:rsidP="001A087C">
      <w:pPr>
        <w:pStyle w:val="a6"/>
        <w:numPr>
          <w:ilvl w:val="0"/>
          <w:numId w:val="1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окен доступа;</w:t>
      </w:r>
    </w:p>
    <w:p w14:paraId="72D6464E" w14:textId="307D28B7" w:rsidR="00BC6F90" w:rsidRDefault="0012395A" w:rsidP="001A087C">
      <w:pPr>
        <w:pStyle w:val="a6"/>
        <w:numPr>
          <w:ilvl w:val="0"/>
          <w:numId w:val="1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окен восстановления доступа;</w:t>
      </w:r>
    </w:p>
    <w:p w14:paraId="4C8FB764" w14:textId="18F81AFE" w:rsidR="0012395A" w:rsidRDefault="0012395A" w:rsidP="001A087C">
      <w:pPr>
        <w:pStyle w:val="a6"/>
        <w:numPr>
          <w:ilvl w:val="0"/>
          <w:numId w:val="1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пользователя в системе.</w:t>
      </w:r>
    </w:p>
    <w:p w14:paraId="013033E1" w14:textId="4C88E7D3" w:rsidR="007004FA" w:rsidRDefault="007004FA" w:rsidP="007004FA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окен восстановления доступа сохраняется в базе данных пользователей. Все сформированные данные отправляются на клиентское приложение.</w:t>
      </w:r>
    </w:p>
    <w:p w14:paraId="26C993C6" w14:textId="2769C57A" w:rsidR="0012395A" w:rsidRDefault="0012395A" w:rsidP="0012395A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 наличии актуального токена – пользователю предоставляется доступ к необходимым ресурсам.</w:t>
      </w:r>
    </w:p>
    <w:p w14:paraId="1FC99D35" w14:textId="7C2313F8" w:rsidR="0012395A" w:rsidRPr="00441D70" w:rsidRDefault="0012395A" w:rsidP="0012395A">
      <w:pPr>
        <w:pStyle w:val="a6"/>
        <w:tabs>
          <w:tab w:val="left" w:pos="709"/>
        </w:tabs>
        <w:spacing w:before="720" w:after="0" w:line="360" w:lineRule="auto"/>
        <w:ind w:left="0" w:firstLine="851"/>
        <w:contextualSpacing w:val="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1.3.4. Алгоритм решения</w:t>
      </w:r>
    </w:p>
    <w:p w14:paraId="2E6202D2" w14:textId="12FAED84" w:rsidR="00441D70" w:rsidRDefault="0012395A" w:rsidP="00CE13FF">
      <w:pPr>
        <w:tabs>
          <w:tab w:val="left" w:pos="709"/>
        </w:tabs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писание алгоритма</w:t>
      </w:r>
      <w:r w:rsidR="008405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первой аутентификации пользовател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14:paraId="4BAE1FBD" w14:textId="1632962B" w:rsidR="0012395A" w:rsidRDefault="0012395A" w:rsidP="001A087C">
      <w:pPr>
        <w:pStyle w:val="a6"/>
        <w:numPr>
          <w:ilvl w:val="0"/>
          <w:numId w:val="18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ервер получает данные для аутентификации с клиентского приложения</w:t>
      </w:r>
      <w:r w:rsidR="008405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логин и пароль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639C748E" w14:textId="77777777" w:rsidR="0084056C" w:rsidRDefault="0084056C" w:rsidP="001A087C">
      <w:pPr>
        <w:pStyle w:val="a6"/>
        <w:numPr>
          <w:ilvl w:val="0"/>
          <w:numId w:val="18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ервер проверяет введенные данные;</w:t>
      </w:r>
    </w:p>
    <w:p w14:paraId="6827CFBD" w14:textId="2EB1AA7F" w:rsidR="0012395A" w:rsidRDefault="0084056C" w:rsidP="001A087C">
      <w:pPr>
        <w:pStyle w:val="a6"/>
        <w:numPr>
          <w:ilvl w:val="0"/>
          <w:numId w:val="18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сли данные введены неверно, то на клиентское приложение возвращается ошибка;</w:t>
      </w:r>
    </w:p>
    <w:p w14:paraId="70E68660" w14:textId="548005DC" w:rsidR="0084056C" w:rsidRDefault="0084056C" w:rsidP="001A087C">
      <w:pPr>
        <w:pStyle w:val="a6"/>
        <w:numPr>
          <w:ilvl w:val="0"/>
          <w:numId w:val="18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сли данные введены верно, то сервер генерирует токен доступа и токен восстановления доступа;</w:t>
      </w:r>
    </w:p>
    <w:p w14:paraId="4E6DA11D" w14:textId="2BC6CF42" w:rsidR="0084056C" w:rsidRDefault="0084056C" w:rsidP="001A087C">
      <w:pPr>
        <w:pStyle w:val="a6"/>
        <w:numPr>
          <w:ilvl w:val="0"/>
          <w:numId w:val="18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ервер сохраняет токен восстановления доступа в базе данных;</w:t>
      </w:r>
    </w:p>
    <w:p w14:paraId="0509DED6" w14:textId="3FBED723" w:rsidR="0084056C" w:rsidRDefault="0084056C" w:rsidP="001A087C">
      <w:pPr>
        <w:pStyle w:val="a6"/>
        <w:numPr>
          <w:ilvl w:val="0"/>
          <w:numId w:val="18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ервер отправляет на клиент токен доступа, токен восстановления доступа и идентификатор пользователя в системе.</w:t>
      </w:r>
    </w:p>
    <w:p w14:paraId="175038E0" w14:textId="5DFB4CE4" w:rsidR="0084056C" w:rsidRDefault="0084056C" w:rsidP="0084056C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писание алгоритма при наличии токена доступа:</w:t>
      </w:r>
    </w:p>
    <w:p w14:paraId="0CC1B6D9" w14:textId="1057B0E5" w:rsidR="0084056C" w:rsidRDefault="0084056C" w:rsidP="001A087C">
      <w:pPr>
        <w:pStyle w:val="a6"/>
        <w:numPr>
          <w:ilvl w:val="0"/>
          <w:numId w:val="19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ервер получает токен доступа;</w:t>
      </w:r>
    </w:p>
    <w:p w14:paraId="0F29FF4F" w14:textId="2B9A9DF0" w:rsidR="0084056C" w:rsidRDefault="0084056C" w:rsidP="001A087C">
      <w:pPr>
        <w:pStyle w:val="a6"/>
        <w:numPr>
          <w:ilvl w:val="0"/>
          <w:numId w:val="19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ервер проверяет валидность полученного токена доступа;</w:t>
      </w:r>
    </w:p>
    <w:p w14:paraId="65A9C3C5" w14:textId="65AAA9EA" w:rsidR="0084056C" w:rsidRDefault="0084056C" w:rsidP="001A087C">
      <w:pPr>
        <w:pStyle w:val="a6"/>
        <w:numPr>
          <w:ilvl w:val="0"/>
          <w:numId w:val="19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сли токен не валиден, то на клиент</w:t>
      </w:r>
      <w:r w:rsidR="00C74099">
        <w:rPr>
          <w:rFonts w:ascii="Times New Roman" w:eastAsia="Calibri" w:hAnsi="Times New Roman" w:cs="Times New Roman"/>
          <w:sz w:val="24"/>
          <w:szCs w:val="24"/>
          <w:lang w:eastAsia="en-US"/>
        </w:rPr>
        <w:t>ское приложени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правляется ошибка авторизации с информацией, показывающей, почему токен не валиден (если время действия токена истекло)</w:t>
      </w:r>
      <w:r w:rsidR="00C74099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0A1C7738" w14:textId="53B3ECC0" w:rsidR="0084056C" w:rsidRDefault="00C74099" w:rsidP="001A087C">
      <w:pPr>
        <w:pStyle w:val="a6"/>
        <w:numPr>
          <w:ilvl w:val="0"/>
          <w:numId w:val="19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сли токен валиден, то сервер предоставляет пользователю доступ к запрашиваемому ресурсу.</w:t>
      </w:r>
    </w:p>
    <w:p w14:paraId="388E5B37" w14:textId="0F306E03" w:rsidR="00C74099" w:rsidRDefault="00C74099" w:rsidP="00C74099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писание алгоритма при восстановлении токена доступа:</w:t>
      </w:r>
    </w:p>
    <w:p w14:paraId="4FF9196B" w14:textId="4127800B" w:rsidR="00C74099" w:rsidRDefault="00C74099" w:rsidP="001A087C">
      <w:pPr>
        <w:pStyle w:val="a6"/>
        <w:numPr>
          <w:ilvl w:val="0"/>
          <w:numId w:val="20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ервер получает токен доступа и токен восстановления доступа;</w:t>
      </w:r>
    </w:p>
    <w:p w14:paraId="2367F665" w14:textId="6BE175D6" w:rsidR="00C74099" w:rsidRDefault="00C74099" w:rsidP="001A087C">
      <w:pPr>
        <w:pStyle w:val="a6"/>
        <w:numPr>
          <w:ilvl w:val="0"/>
          <w:numId w:val="20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ервер проверяет валидность токена доступа (опуская проверку времени действия токена);</w:t>
      </w:r>
    </w:p>
    <w:p w14:paraId="43728D53" w14:textId="79ADAE47" w:rsidR="00C74099" w:rsidRDefault="00C74099" w:rsidP="001A087C">
      <w:pPr>
        <w:pStyle w:val="a6"/>
        <w:numPr>
          <w:ilvl w:val="0"/>
          <w:numId w:val="20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сли токен доступа не валиден, то сервер отправляет на клиентское приложение ошибку с сообщением о неправильном токене доступа;</w:t>
      </w:r>
    </w:p>
    <w:p w14:paraId="47307C4C" w14:textId="5FBE4337" w:rsidR="00C74099" w:rsidRDefault="00C74099" w:rsidP="001A087C">
      <w:pPr>
        <w:pStyle w:val="a6"/>
        <w:numPr>
          <w:ilvl w:val="0"/>
          <w:numId w:val="20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ервер проверяет валидность токена восстановления доступа;</w:t>
      </w:r>
    </w:p>
    <w:p w14:paraId="3BA3494F" w14:textId="4E96B535" w:rsidR="00C74099" w:rsidRDefault="00C74099" w:rsidP="001A087C">
      <w:pPr>
        <w:pStyle w:val="a6"/>
        <w:numPr>
          <w:ilvl w:val="0"/>
          <w:numId w:val="20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сли токе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осстановле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ступа не валиден, то сервер отправляет на клиентское приложение ошибку с сообщением о неправильном токен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осстановле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ступа;</w:t>
      </w:r>
    </w:p>
    <w:p w14:paraId="212572A5" w14:textId="6FD5CA9A" w:rsidR="00C74099" w:rsidRDefault="00C74099" w:rsidP="001A087C">
      <w:pPr>
        <w:pStyle w:val="a6"/>
        <w:numPr>
          <w:ilvl w:val="0"/>
          <w:numId w:val="20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сли полученные токены валидны, т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рвер генерирует токен доступа и токен восстановления доступа;</w:t>
      </w:r>
    </w:p>
    <w:p w14:paraId="68ABF4FA" w14:textId="77777777" w:rsidR="00C74099" w:rsidRDefault="00C74099" w:rsidP="001A087C">
      <w:pPr>
        <w:pStyle w:val="a6"/>
        <w:numPr>
          <w:ilvl w:val="0"/>
          <w:numId w:val="20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ервер сохраняет токен восстановления доступа в базе данных;</w:t>
      </w:r>
    </w:p>
    <w:p w14:paraId="77CA5C72" w14:textId="6B0B896C" w:rsidR="00C74099" w:rsidRDefault="00C74099" w:rsidP="001A087C">
      <w:pPr>
        <w:pStyle w:val="a6"/>
        <w:numPr>
          <w:ilvl w:val="0"/>
          <w:numId w:val="20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ервер отправляет на клиент токен доступа, токен восстановления доступа и идентификатор пользователя в системе.</w:t>
      </w:r>
    </w:p>
    <w:p w14:paraId="34A3F650" w14:textId="6B3AE252" w:rsidR="00C74099" w:rsidRDefault="00C74099" w:rsidP="00C74099">
      <w:pPr>
        <w:pStyle w:val="a6"/>
        <w:tabs>
          <w:tab w:val="left" w:pos="709"/>
        </w:tabs>
        <w:spacing w:before="720" w:after="0" w:line="360" w:lineRule="auto"/>
        <w:ind w:left="0" w:firstLine="851"/>
        <w:contextualSpacing w:val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2. Разработка сервиса ресурсов</w:t>
      </w:r>
    </w:p>
    <w:p w14:paraId="4D094366" w14:textId="222467F6" w:rsidR="00C74099" w:rsidRDefault="00C74099" w:rsidP="00C71A84">
      <w:pPr>
        <w:pStyle w:val="a6"/>
        <w:tabs>
          <w:tab w:val="left" w:pos="709"/>
        </w:tabs>
        <w:spacing w:after="0" w:line="360" w:lineRule="auto"/>
        <w:ind w:left="0" w:firstLine="851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2.1. </w:t>
      </w:r>
      <w:r w:rsidR="00C71A84">
        <w:rPr>
          <w:rFonts w:ascii="Times New Roman" w:eastAsia="Calibri" w:hAnsi="Times New Roman" w:cs="Times New Roman"/>
          <w:sz w:val="24"/>
          <w:szCs w:val="24"/>
          <w:lang w:eastAsia="en-US"/>
        </w:rPr>
        <w:t>Описание постановки задачи</w:t>
      </w:r>
    </w:p>
    <w:p w14:paraId="69B5080E" w14:textId="7BBF0ADF" w:rsidR="00C71A84" w:rsidRDefault="00C71A84" w:rsidP="00C71A84">
      <w:pPr>
        <w:pStyle w:val="a6"/>
        <w:tabs>
          <w:tab w:val="left" w:pos="709"/>
        </w:tabs>
        <w:spacing w:after="0" w:line="360" w:lineRule="auto"/>
        <w:ind w:left="0" w:firstLine="851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2.1.1. Характеристика задачи</w:t>
      </w:r>
    </w:p>
    <w:p w14:paraId="6B110545" w14:textId="1B167FC8" w:rsidR="00C71A84" w:rsidRDefault="00C71A84" w:rsidP="00C74099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дача – разработка сервиса ресурсов.</w:t>
      </w:r>
    </w:p>
    <w:p w14:paraId="4930CA1D" w14:textId="4548F038" w:rsidR="00C71A84" w:rsidRDefault="00C71A84" w:rsidP="00C71A84">
      <w:pPr>
        <w:pStyle w:val="a6"/>
        <w:tabs>
          <w:tab w:val="left" w:pos="709"/>
        </w:tabs>
        <w:spacing w:before="720" w:after="0" w:line="360" w:lineRule="auto"/>
        <w:ind w:left="0" w:firstLine="851"/>
        <w:contextualSpacing w:val="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2.1.2. Входная информация</w:t>
      </w:r>
    </w:p>
    <w:p w14:paraId="1A345CE1" w14:textId="1F7C1B21" w:rsidR="00C71A84" w:rsidRDefault="00C71A84" w:rsidP="00C74099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7299727" w14:textId="68BFF88C" w:rsidR="00C71A84" w:rsidRDefault="00C71A84" w:rsidP="00C71A84">
      <w:pPr>
        <w:pStyle w:val="a6"/>
        <w:tabs>
          <w:tab w:val="left" w:pos="709"/>
        </w:tabs>
        <w:spacing w:before="720" w:after="0" w:line="360" w:lineRule="auto"/>
        <w:ind w:left="0" w:firstLine="851"/>
        <w:contextualSpacing w:val="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2.2.1.3. Выходная информация</w:t>
      </w:r>
    </w:p>
    <w:p w14:paraId="3FF9AF1E" w14:textId="5BECBB7B" w:rsidR="00C71A84" w:rsidRDefault="00C71A84" w:rsidP="00C74099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3E1344E" w14:textId="593DD449" w:rsidR="00C71A84" w:rsidRDefault="00C71A84" w:rsidP="00C71A84">
      <w:pPr>
        <w:pStyle w:val="a6"/>
        <w:tabs>
          <w:tab w:val="left" w:pos="709"/>
        </w:tabs>
        <w:spacing w:before="720" w:after="0" w:line="360" w:lineRule="auto"/>
        <w:ind w:left="0" w:firstLine="851"/>
        <w:contextualSpacing w:val="0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2.2. Описание алгоритма предоставления данных для приложения преподавателя</w:t>
      </w:r>
    </w:p>
    <w:p w14:paraId="3405D9C0" w14:textId="7788C043" w:rsidR="00C71A84" w:rsidRDefault="00C71A84" w:rsidP="00C74099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444CA3E" w14:textId="1751A935" w:rsidR="00C71A84" w:rsidRDefault="00C71A84" w:rsidP="00C71A84">
      <w:pPr>
        <w:pStyle w:val="a6"/>
        <w:tabs>
          <w:tab w:val="left" w:pos="709"/>
        </w:tabs>
        <w:spacing w:before="720" w:after="0" w:line="360" w:lineRule="auto"/>
        <w:ind w:left="0" w:firstLine="851"/>
        <w:contextualSpacing w:val="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2.2.1. Назначение и характеристика</w:t>
      </w:r>
    </w:p>
    <w:p w14:paraId="32D5089B" w14:textId="39DA3F67" w:rsidR="00C71A84" w:rsidRDefault="00C71A84" w:rsidP="00C74099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4BF1316" w14:textId="2F206358" w:rsidR="00C71A84" w:rsidRDefault="00C71A84" w:rsidP="00C71A84">
      <w:pPr>
        <w:pStyle w:val="a6"/>
        <w:tabs>
          <w:tab w:val="left" w:pos="709"/>
        </w:tabs>
        <w:spacing w:before="720" w:after="0" w:line="360" w:lineRule="auto"/>
        <w:ind w:left="0" w:firstLine="851"/>
        <w:contextualSpacing w:val="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2.2.2. Используемая информация</w:t>
      </w:r>
    </w:p>
    <w:p w14:paraId="088FF5F2" w14:textId="250AD336" w:rsidR="00C71A84" w:rsidRDefault="00C71A84" w:rsidP="00C74099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B558D12" w14:textId="6B2D8A64" w:rsidR="00C71A84" w:rsidRDefault="00C71A84" w:rsidP="00C71A84">
      <w:pPr>
        <w:pStyle w:val="a6"/>
        <w:tabs>
          <w:tab w:val="left" w:pos="709"/>
        </w:tabs>
        <w:spacing w:before="720" w:after="0" w:line="360" w:lineRule="auto"/>
        <w:ind w:left="0" w:firstLine="851"/>
        <w:contextualSpacing w:val="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2.2.3. Результаты решения</w:t>
      </w:r>
    </w:p>
    <w:p w14:paraId="4D230714" w14:textId="61F7D9CD" w:rsidR="00C71A84" w:rsidRDefault="00C71A84" w:rsidP="00C74099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C6B82E2" w14:textId="13AC4357" w:rsidR="00C71A84" w:rsidRDefault="00C71A84" w:rsidP="00C71A84">
      <w:pPr>
        <w:pStyle w:val="a6"/>
        <w:tabs>
          <w:tab w:val="left" w:pos="709"/>
        </w:tabs>
        <w:spacing w:before="720" w:after="0" w:line="360" w:lineRule="auto"/>
        <w:ind w:left="0" w:firstLine="851"/>
        <w:contextualSpacing w:val="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2.2.4. Алгоритм решения</w:t>
      </w:r>
    </w:p>
    <w:p w14:paraId="52A00A31" w14:textId="467A8FAD" w:rsidR="00C71A84" w:rsidRDefault="00C71A84" w:rsidP="00C74099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6E6CB55" w14:textId="4FFA410E" w:rsidR="00083559" w:rsidRDefault="00083559" w:rsidP="00083559">
      <w:pPr>
        <w:pStyle w:val="a6"/>
        <w:tabs>
          <w:tab w:val="left" w:pos="709"/>
        </w:tabs>
        <w:spacing w:before="720" w:after="0" w:line="360" w:lineRule="auto"/>
        <w:ind w:left="0" w:firstLine="851"/>
        <w:contextualSpacing w:val="0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2.3. Описание алгоритма предоставления данных для приложения студента</w:t>
      </w:r>
    </w:p>
    <w:p w14:paraId="42DCF30A" w14:textId="77777777" w:rsidR="00083559" w:rsidRDefault="00083559" w:rsidP="00083559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164A245" w14:textId="77777777" w:rsidR="00083559" w:rsidRDefault="00083559" w:rsidP="00083559">
      <w:pPr>
        <w:pStyle w:val="a6"/>
        <w:tabs>
          <w:tab w:val="left" w:pos="709"/>
        </w:tabs>
        <w:spacing w:before="720" w:after="0" w:line="360" w:lineRule="auto"/>
        <w:ind w:left="0" w:firstLine="851"/>
        <w:contextualSpacing w:val="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2.2.1. Назначение и характеристика</w:t>
      </w:r>
    </w:p>
    <w:p w14:paraId="7CB21086" w14:textId="77777777" w:rsidR="00083559" w:rsidRDefault="00083559" w:rsidP="00083559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630CE41" w14:textId="77777777" w:rsidR="00083559" w:rsidRDefault="00083559" w:rsidP="00083559">
      <w:pPr>
        <w:pStyle w:val="a6"/>
        <w:tabs>
          <w:tab w:val="left" w:pos="709"/>
        </w:tabs>
        <w:spacing w:before="720" w:after="0" w:line="360" w:lineRule="auto"/>
        <w:ind w:left="0" w:firstLine="851"/>
        <w:contextualSpacing w:val="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2.2.2. Используемая информация</w:t>
      </w:r>
    </w:p>
    <w:p w14:paraId="29656AE8" w14:textId="77777777" w:rsidR="00083559" w:rsidRDefault="00083559" w:rsidP="00083559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2C31136" w14:textId="77777777" w:rsidR="00083559" w:rsidRDefault="00083559" w:rsidP="00083559">
      <w:pPr>
        <w:pStyle w:val="a6"/>
        <w:tabs>
          <w:tab w:val="left" w:pos="709"/>
        </w:tabs>
        <w:spacing w:before="720" w:after="0" w:line="360" w:lineRule="auto"/>
        <w:ind w:left="0" w:firstLine="851"/>
        <w:contextualSpacing w:val="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2.2.2.3. Результаты решения</w:t>
      </w:r>
    </w:p>
    <w:p w14:paraId="007810AC" w14:textId="77777777" w:rsidR="00083559" w:rsidRDefault="00083559" w:rsidP="00083559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92457F9" w14:textId="77777777" w:rsidR="00083559" w:rsidRDefault="00083559" w:rsidP="00083559">
      <w:pPr>
        <w:pStyle w:val="a6"/>
        <w:tabs>
          <w:tab w:val="left" w:pos="709"/>
        </w:tabs>
        <w:spacing w:before="720" w:after="0" w:line="360" w:lineRule="auto"/>
        <w:ind w:left="0" w:firstLine="851"/>
        <w:contextualSpacing w:val="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2.2.4. Алгоритм решения</w:t>
      </w:r>
    </w:p>
    <w:p w14:paraId="30949A90" w14:textId="224FBBDC" w:rsidR="00083559" w:rsidRDefault="00083559" w:rsidP="00C74099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7E6A213" w14:textId="6221DF40" w:rsidR="00083559" w:rsidRDefault="00083559" w:rsidP="00083559">
      <w:pPr>
        <w:pStyle w:val="a6"/>
        <w:tabs>
          <w:tab w:val="left" w:pos="709"/>
        </w:tabs>
        <w:spacing w:before="720" w:after="0" w:line="360" w:lineRule="auto"/>
        <w:ind w:left="0" w:firstLine="851"/>
        <w:contextualSpacing w:val="0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2.3. Описание контрольного примера</w:t>
      </w:r>
    </w:p>
    <w:p w14:paraId="487E791C" w14:textId="0913D508" w:rsidR="00083559" w:rsidRDefault="00083559" w:rsidP="00C74099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8E058D7" w14:textId="3BFDBEEA" w:rsidR="00083559" w:rsidRDefault="00083559" w:rsidP="00083559">
      <w:pPr>
        <w:pStyle w:val="a6"/>
        <w:tabs>
          <w:tab w:val="left" w:pos="709"/>
        </w:tabs>
        <w:spacing w:before="720" w:after="0" w:line="360" w:lineRule="auto"/>
        <w:ind w:left="0" w:firstLine="851"/>
        <w:contextualSpacing w:val="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2.3.1. Назначение</w:t>
      </w:r>
    </w:p>
    <w:p w14:paraId="1091EAEE" w14:textId="56498429" w:rsidR="00083559" w:rsidRDefault="00083559" w:rsidP="00C74099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D5FFB20" w14:textId="06FD1CC1" w:rsidR="00083559" w:rsidRDefault="00083559" w:rsidP="00083559">
      <w:pPr>
        <w:pStyle w:val="a6"/>
        <w:tabs>
          <w:tab w:val="left" w:pos="709"/>
        </w:tabs>
        <w:spacing w:before="720" w:after="0" w:line="360" w:lineRule="auto"/>
        <w:ind w:left="0" w:firstLine="851"/>
        <w:contextualSpacing w:val="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2.3.2. Исходные данные</w:t>
      </w:r>
    </w:p>
    <w:p w14:paraId="3744BD6E" w14:textId="51B4CE5A" w:rsidR="00083559" w:rsidRDefault="00083559" w:rsidP="00083559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05D26D8" w14:textId="7D676C01" w:rsidR="00083559" w:rsidRDefault="00083559" w:rsidP="00083559">
      <w:pPr>
        <w:pStyle w:val="a6"/>
        <w:tabs>
          <w:tab w:val="left" w:pos="709"/>
        </w:tabs>
        <w:spacing w:before="720" w:after="0" w:line="360" w:lineRule="auto"/>
        <w:ind w:left="0" w:firstLine="851"/>
        <w:contextualSpacing w:val="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2.3.4. Результаты расчета</w:t>
      </w:r>
    </w:p>
    <w:p w14:paraId="03A764F8" w14:textId="0EAEC57E" w:rsidR="00083559" w:rsidRDefault="00083559" w:rsidP="00083559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1DB2A25" w14:textId="1837AEC6" w:rsidR="00083559" w:rsidRDefault="00083559" w:rsidP="00083559">
      <w:pPr>
        <w:pStyle w:val="a6"/>
        <w:tabs>
          <w:tab w:val="left" w:pos="709"/>
        </w:tabs>
        <w:spacing w:before="720" w:after="0" w:line="360" w:lineRule="auto"/>
        <w:ind w:left="0" w:firstLine="851"/>
        <w:contextualSpacing w:val="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2.3.5. Результаты испытания программы</w:t>
      </w:r>
    </w:p>
    <w:p w14:paraId="2B38B015" w14:textId="77777777" w:rsidR="00083559" w:rsidRPr="00C74099" w:rsidRDefault="00083559" w:rsidP="00083559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083559" w:rsidRPr="00C74099" w:rsidSect="00B52985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7FD98" w14:textId="77777777" w:rsidR="001A087C" w:rsidRDefault="001A087C" w:rsidP="00B52985">
      <w:pPr>
        <w:spacing w:after="0" w:line="240" w:lineRule="auto"/>
      </w:pPr>
      <w:r>
        <w:separator/>
      </w:r>
    </w:p>
  </w:endnote>
  <w:endnote w:type="continuationSeparator" w:id="0">
    <w:p w14:paraId="674F0DB4" w14:textId="77777777" w:rsidR="001A087C" w:rsidRDefault="001A087C" w:rsidP="00B52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4CCE2" w14:textId="39F127DE" w:rsidR="00070B7D" w:rsidRDefault="00070B7D">
    <w:pPr>
      <w:pStyle w:val="aa"/>
      <w:jc w:val="right"/>
    </w:pPr>
  </w:p>
  <w:p w14:paraId="4244A9FB" w14:textId="77777777" w:rsidR="00070B7D" w:rsidRDefault="00070B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5F091" w14:textId="77777777" w:rsidR="001A087C" w:rsidRDefault="001A087C" w:rsidP="00B52985">
      <w:pPr>
        <w:spacing w:after="0" w:line="240" w:lineRule="auto"/>
      </w:pPr>
      <w:r>
        <w:separator/>
      </w:r>
    </w:p>
  </w:footnote>
  <w:footnote w:type="continuationSeparator" w:id="0">
    <w:p w14:paraId="70235977" w14:textId="77777777" w:rsidR="001A087C" w:rsidRDefault="001A087C" w:rsidP="00B52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6615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C66E47C" w14:textId="640436FE" w:rsidR="004D2436" w:rsidRPr="00E06067" w:rsidRDefault="004D2436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0606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606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0606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06067">
          <w:rPr>
            <w:rFonts w:ascii="Times New Roman" w:hAnsi="Times New Roman" w:cs="Times New Roman"/>
            <w:sz w:val="28"/>
            <w:szCs w:val="28"/>
          </w:rPr>
          <w:t>2</w:t>
        </w:r>
        <w:r w:rsidRPr="00E0606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4554CE5" w14:textId="77777777" w:rsidR="00070B7D" w:rsidRDefault="00070B7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E7BA3"/>
    <w:multiLevelType w:val="hybridMultilevel"/>
    <w:tmpl w:val="B77EED90"/>
    <w:lvl w:ilvl="0" w:tplc="4AE0F7DE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0193A9B"/>
    <w:multiLevelType w:val="multilevel"/>
    <w:tmpl w:val="EFAC5454"/>
    <w:lvl w:ilvl="0">
      <w:start w:val="1"/>
      <w:numFmt w:val="decimal"/>
      <w:pStyle w:val="a"/>
      <w:suff w:val="space"/>
      <w:lvlText w:val="%1)"/>
      <w:lvlJc w:val="left"/>
      <w:pPr>
        <w:ind w:left="0" w:firstLine="141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18"/>
        </w:tabs>
        <w:ind w:left="0" w:firstLine="141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418"/>
        </w:tabs>
        <w:ind w:left="0" w:firstLine="141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18"/>
        </w:tabs>
        <w:ind w:left="0" w:firstLine="1418"/>
      </w:pPr>
      <w:rPr>
        <w:rFonts w:hint="default"/>
      </w:rPr>
    </w:lvl>
  </w:abstractNum>
  <w:abstractNum w:abstractNumId="2" w15:restartNumberingAfterBreak="0">
    <w:nsid w:val="12131B44"/>
    <w:multiLevelType w:val="hybridMultilevel"/>
    <w:tmpl w:val="B77EED90"/>
    <w:lvl w:ilvl="0" w:tplc="4AE0F7DE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3793A40"/>
    <w:multiLevelType w:val="hybridMultilevel"/>
    <w:tmpl w:val="B77EED90"/>
    <w:lvl w:ilvl="0" w:tplc="4AE0F7DE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8023602"/>
    <w:multiLevelType w:val="hybridMultilevel"/>
    <w:tmpl w:val="467A10BA"/>
    <w:lvl w:ilvl="0" w:tplc="2A348746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22D8647A"/>
    <w:multiLevelType w:val="hybridMultilevel"/>
    <w:tmpl w:val="4A60CD0C"/>
    <w:lvl w:ilvl="0" w:tplc="2A348746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29A55A8E"/>
    <w:multiLevelType w:val="hybridMultilevel"/>
    <w:tmpl w:val="B77EED90"/>
    <w:lvl w:ilvl="0" w:tplc="4AE0F7DE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29D803FC"/>
    <w:multiLevelType w:val="hybridMultilevel"/>
    <w:tmpl w:val="B77EED90"/>
    <w:lvl w:ilvl="0" w:tplc="4AE0F7DE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32495278"/>
    <w:multiLevelType w:val="hybridMultilevel"/>
    <w:tmpl w:val="B77EED90"/>
    <w:lvl w:ilvl="0" w:tplc="4AE0F7DE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32E24EC2"/>
    <w:multiLevelType w:val="hybridMultilevel"/>
    <w:tmpl w:val="24DA1246"/>
    <w:lvl w:ilvl="0" w:tplc="2A348746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46AF5A17"/>
    <w:multiLevelType w:val="hybridMultilevel"/>
    <w:tmpl w:val="B77EED90"/>
    <w:lvl w:ilvl="0" w:tplc="4AE0F7DE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4E316BC6"/>
    <w:multiLevelType w:val="hybridMultilevel"/>
    <w:tmpl w:val="E27C66B0"/>
    <w:lvl w:ilvl="0" w:tplc="CBE00492">
      <w:start w:val="1"/>
      <w:numFmt w:val="bullet"/>
      <w:pStyle w:val="a0"/>
      <w:suff w:val="space"/>
      <w:lvlText w:val=""/>
      <w:lvlJc w:val="left"/>
      <w:pPr>
        <w:ind w:left="0" w:firstLine="2835"/>
      </w:pPr>
      <w:rPr>
        <w:rFonts w:ascii="Symbol" w:hAnsi="Symbol" w:hint="default"/>
      </w:rPr>
    </w:lvl>
    <w:lvl w:ilvl="1" w:tplc="4E00D250">
      <w:start w:val="1"/>
      <w:numFmt w:val="bullet"/>
      <w:suff w:val="space"/>
      <w:lvlText w:val=""/>
      <w:lvlJc w:val="left"/>
      <w:pPr>
        <w:ind w:left="0" w:firstLine="4253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2F88"/>
    <w:multiLevelType w:val="hybridMultilevel"/>
    <w:tmpl w:val="B77EED90"/>
    <w:lvl w:ilvl="0" w:tplc="4AE0F7DE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58253FB2"/>
    <w:multiLevelType w:val="hybridMultilevel"/>
    <w:tmpl w:val="E1E464F2"/>
    <w:lvl w:ilvl="0" w:tplc="16AAE48E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5A7D4644"/>
    <w:multiLevelType w:val="hybridMultilevel"/>
    <w:tmpl w:val="CBD8C168"/>
    <w:lvl w:ilvl="0" w:tplc="2A348746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5CC4113B"/>
    <w:multiLevelType w:val="hybridMultilevel"/>
    <w:tmpl w:val="F2FC5E7E"/>
    <w:lvl w:ilvl="0" w:tplc="2A348746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6330030A"/>
    <w:multiLevelType w:val="hybridMultilevel"/>
    <w:tmpl w:val="B77EED90"/>
    <w:lvl w:ilvl="0" w:tplc="4AE0F7DE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684C6B9E"/>
    <w:multiLevelType w:val="hybridMultilevel"/>
    <w:tmpl w:val="9476F500"/>
    <w:lvl w:ilvl="0" w:tplc="2A348746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72975A12"/>
    <w:multiLevelType w:val="hybridMultilevel"/>
    <w:tmpl w:val="F2FC5E7E"/>
    <w:lvl w:ilvl="0" w:tplc="2A348746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7EB53936"/>
    <w:multiLevelType w:val="hybridMultilevel"/>
    <w:tmpl w:val="0366D5E8"/>
    <w:lvl w:ilvl="0" w:tplc="90F466C4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19"/>
  </w:num>
  <w:num w:numId="6">
    <w:abstractNumId w:val="9"/>
  </w:num>
  <w:num w:numId="7">
    <w:abstractNumId w:val="8"/>
  </w:num>
  <w:num w:numId="8">
    <w:abstractNumId w:val="3"/>
  </w:num>
  <w:num w:numId="9">
    <w:abstractNumId w:val="12"/>
  </w:num>
  <w:num w:numId="10">
    <w:abstractNumId w:val="6"/>
  </w:num>
  <w:num w:numId="11">
    <w:abstractNumId w:val="16"/>
  </w:num>
  <w:num w:numId="12">
    <w:abstractNumId w:val="2"/>
  </w:num>
  <w:num w:numId="13">
    <w:abstractNumId w:val="10"/>
  </w:num>
  <w:num w:numId="14">
    <w:abstractNumId w:val="7"/>
  </w:num>
  <w:num w:numId="15">
    <w:abstractNumId w:val="14"/>
  </w:num>
  <w:num w:numId="16">
    <w:abstractNumId w:val="4"/>
  </w:num>
  <w:num w:numId="17">
    <w:abstractNumId w:val="17"/>
  </w:num>
  <w:num w:numId="18">
    <w:abstractNumId w:val="5"/>
  </w:num>
  <w:num w:numId="19">
    <w:abstractNumId w:val="18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7829"/>
    <w:rsid w:val="00005522"/>
    <w:rsid w:val="00070B7D"/>
    <w:rsid w:val="00083559"/>
    <w:rsid w:val="00094BB9"/>
    <w:rsid w:val="000E3F75"/>
    <w:rsid w:val="0012395A"/>
    <w:rsid w:val="00137D93"/>
    <w:rsid w:val="00174C94"/>
    <w:rsid w:val="001770C8"/>
    <w:rsid w:val="001A087C"/>
    <w:rsid w:val="001A4E7B"/>
    <w:rsid w:val="001B68BB"/>
    <w:rsid w:val="00216803"/>
    <w:rsid w:val="00240FF4"/>
    <w:rsid w:val="00280925"/>
    <w:rsid w:val="0028152F"/>
    <w:rsid w:val="0028442B"/>
    <w:rsid w:val="002F62F3"/>
    <w:rsid w:val="002F7408"/>
    <w:rsid w:val="00316760"/>
    <w:rsid w:val="003337CA"/>
    <w:rsid w:val="00363DCB"/>
    <w:rsid w:val="00382697"/>
    <w:rsid w:val="003D77D0"/>
    <w:rsid w:val="00412FB8"/>
    <w:rsid w:val="00437C76"/>
    <w:rsid w:val="00441D70"/>
    <w:rsid w:val="0045740E"/>
    <w:rsid w:val="00480A24"/>
    <w:rsid w:val="00486EC1"/>
    <w:rsid w:val="004C26F5"/>
    <w:rsid w:val="004D2436"/>
    <w:rsid w:val="004D2581"/>
    <w:rsid w:val="004E16AC"/>
    <w:rsid w:val="004E6B73"/>
    <w:rsid w:val="004E77E8"/>
    <w:rsid w:val="0050227E"/>
    <w:rsid w:val="00514222"/>
    <w:rsid w:val="00532DBB"/>
    <w:rsid w:val="00532F6B"/>
    <w:rsid w:val="00535B32"/>
    <w:rsid w:val="00556E55"/>
    <w:rsid w:val="00572BF9"/>
    <w:rsid w:val="00576E02"/>
    <w:rsid w:val="00580109"/>
    <w:rsid w:val="0058722E"/>
    <w:rsid w:val="0059193B"/>
    <w:rsid w:val="0059415E"/>
    <w:rsid w:val="005A10E9"/>
    <w:rsid w:val="005C78EB"/>
    <w:rsid w:val="005E3F9C"/>
    <w:rsid w:val="006011A9"/>
    <w:rsid w:val="006072A2"/>
    <w:rsid w:val="00611923"/>
    <w:rsid w:val="00616B9A"/>
    <w:rsid w:val="00617BFD"/>
    <w:rsid w:val="00640E8C"/>
    <w:rsid w:val="00646554"/>
    <w:rsid w:val="00687976"/>
    <w:rsid w:val="006D5759"/>
    <w:rsid w:val="006E645C"/>
    <w:rsid w:val="007004FA"/>
    <w:rsid w:val="0071338C"/>
    <w:rsid w:val="00745616"/>
    <w:rsid w:val="00756775"/>
    <w:rsid w:val="00771CFF"/>
    <w:rsid w:val="007C1BF5"/>
    <w:rsid w:val="007C3E63"/>
    <w:rsid w:val="007D3683"/>
    <w:rsid w:val="00821E66"/>
    <w:rsid w:val="0084056C"/>
    <w:rsid w:val="00845FFB"/>
    <w:rsid w:val="00864D2D"/>
    <w:rsid w:val="00876AA9"/>
    <w:rsid w:val="008C0580"/>
    <w:rsid w:val="008D7834"/>
    <w:rsid w:val="009611A3"/>
    <w:rsid w:val="0096741D"/>
    <w:rsid w:val="009747A2"/>
    <w:rsid w:val="009A26E9"/>
    <w:rsid w:val="009A7358"/>
    <w:rsid w:val="009D1E4A"/>
    <w:rsid w:val="009F2831"/>
    <w:rsid w:val="00A16BE8"/>
    <w:rsid w:val="00A24063"/>
    <w:rsid w:val="00A25032"/>
    <w:rsid w:val="00A60D49"/>
    <w:rsid w:val="00A60D5F"/>
    <w:rsid w:val="00A61719"/>
    <w:rsid w:val="00A83932"/>
    <w:rsid w:val="00A926AC"/>
    <w:rsid w:val="00AC07CE"/>
    <w:rsid w:val="00AC3C47"/>
    <w:rsid w:val="00AD7829"/>
    <w:rsid w:val="00AD7CB6"/>
    <w:rsid w:val="00B323AE"/>
    <w:rsid w:val="00B360FB"/>
    <w:rsid w:val="00B44963"/>
    <w:rsid w:val="00B52985"/>
    <w:rsid w:val="00B67522"/>
    <w:rsid w:val="00B80D0C"/>
    <w:rsid w:val="00BC6F90"/>
    <w:rsid w:val="00BD1B13"/>
    <w:rsid w:val="00BF597E"/>
    <w:rsid w:val="00C13136"/>
    <w:rsid w:val="00C20A9F"/>
    <w:rsid w:val="00C251A6"/>
    <w:rsid w:val="00C326EB"/>
    <w:rsid w:val="00C42E9E"/>
    <w:rsid w:val="00C71A84"/>
    <w:rsid w:val="00C74099"/>
    <w:rsid w:val="00CB3ACE"/>
    <w:rsid w:val="00CE13FF"/>
    <w:rsid w:val="00CE2424"/>
    <w:rsid w:val="00CF6026"/>
    <w:rsid w:val="00D46B82"/>
    <w:rsid w:val="00D85FDD"/>
    <w:rsid w:val="00DC40C7"/>
    <w:rsid w:val="00DD40A5"/>
    <w:rsid w:val="00E06067"/>
    <w:rsid w:val="00E12217"/>
    <w:rsid w:val="00E1251F"/>
    <w:rsid w:val="00E13256"/>
    <w:rsid w:val="00E152E0"/>
    <w:rsid w:val="00E322E5"/>
    <w:rsid w:val="00E33B04"/>
    <w:rsid w:val="00E36A89"/>
    <w:rsid w:val="00E404E5"/>
    <w:rsid w:val="00E43473"/>
    <w:rsid w:val="00E725B9"/>
    <w:rsid w:val="00E81305"/>
    <w:rsid w:val="00E87737"/>
    <w:rsid w:val="00EA245C"/>
    <w:rsid w:val="00ED6F19"/>
    <w:rsid w:val="00EE2316"/>
    <w:rsid w:val="00EE4CA9"/>
    <w:rsid w:val="00F02CE6"/>
    <w:rsid w:val="00F07729"/>
    <w:rsid w:val="00F64354"/>
    <w:rsid w:val="00F67DC8"/>
    <w:rsid w:val="00F71954"/>
    <w:rsid w:val="00F77622"/>
    <w:rsid w:val="00F90A89"/>
    <w:rsid w:val="00F94A89"/>
    <w:rsid w:val="00F94F3A"/>
    <w:rsid w:val="00FA4F6D"/>
    <w:rsid w:val="00FD013F"/>
    <w:rsid w:val="00FD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42ED0"/>
  <w15:docId w15:val="{C95FC28E-543D-4441-8089-E34F3BA05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35B32"/>
    <w:pPr>
      <w:spacing w:after="200" w:line="276" w:lineRule="auto"/>
    </w:pPr>
    <w:rPr>
      <w:rFonts w:eastAsiaTheme="minorEastAsia"/>
      <w:lang w:eastAsia="ja-JP"/>
    </w:rPr>
  </w:style>
  <w:style w:type="paragraph" w:styleId="1">
    <w:name w:val="heading 1"/>
    <w:basedOn w:val="a1"/>
    <w:next w:val="a1"/>
    <w:link w:val="10"/>
    <w:uiPriority w:val="9"/>
    <w:qFormat/>
    <w:rsid w:val="005872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rsid w:val="00502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1"/>
    <w:uiPriority w:val="34"/>
    <w:qFormat/>
    <w:rsid w:val="0050227E"/>
    <w:pPr>
      <w:ind w:left="720"/>
      <w:contextualSpacing/>
    </w:pPr>
  </w:style>
  <w:style w:type="character" w:styleId="a7">
    <w:name w:val="Hyperlink"/>
    <w:basedOn w:val="a2"/>
    <w:uiPriority w:val="99"/>
    <w:unhideWhenUsed/>
    <w:rsid w:val="00174C94"/>
    <w:rPr>
      <w:color w:val="0563C1" w:themeColor="hyperlink"/>
      <w:u w:val="single"/>
    </w:rPr>
  </w:style>
  <w:style w:type="paragraph" w:styleId="a8">
    <w:name w:val="header"/>
    <w:basedOn w:val="a1"/>
    <w:link w:val="a9"/>
    <w:uiPriority w:val="99"/>
    <w:unhideWhenUsed/>
    <w:rsid w:val="00B52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B52985"/>
    <w:rPr>
      <w:rFonts w:eastAsiaTheme="minorEastAsia"/>
      <w:lang w:eastAsia="ja-JP"/>
    </w:rPr>
  </w:style>
  <w:style w:type="paragraph" w:styleId="aa">
    <w:name w:val="footer"/>
    <w:basedOn w:val="a1"/>
    <w:link w:val="ab"/>
    <w:uiPriority w:val="99"/>
    <w:unhideWhenUsed/>
    <w:rsid w:val="00B52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B52985"/>
    <w:rPr>
      <w:rFonts w:eastAsiaTheme="minorEastAsia"/>
      <w:lang w:eastAsia="ja-JP"/>
    </w:rPr>
  </w:style>
  <w:style w:type="paragraph" w:styleId="ac">
    <w:name w:val="Balloon Text"/>
    <w:basedOn w:val="a1"/>
    <w:link w:val="ad"/>
    <w:uiPriority w:val="99"/>
    <w:semiHidden/>
    <w:unhideWhenUsed/>
    <w:rsid w:val="0038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382697"/>
    <w:rPr>
      <w:rFonts w:ascii="Tahoma" w:eastAsiaTheme="minorEastAsia" w:hAnsi="Tahoma" w:cs="Tahoma"/>
      <w:sz w:val="16"/>
      <w:szCs w:val="16"/>
      <w:lang w:eastAsia="ja-JP"/>
    </w:rPr>
  </w:style>
  <w:style w:type="paragraph" w:styleId="11">
    <w:name w:val="toc 1"/>
    <w:basedOn w:val="a1"/>
    <w:next w:val="a1"/>
    <w:autoRedefine/>
    <w:uiPriority w:val="39"/>
    <w:unhideWhenUsed/>
    <w:qFormat/>
    <w:rsid w:val="009747A2"/>
    <w:pPr>
      <w:tabs>
        <w:tab w:val="right" w:leader="dot" w:pos="9345"/>
      </w:tabs>
      <w:spacing w:after="0" w:line="36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2">
    <w:name w:val="toc 2"/>
    <w:basedOn w:val="a1"/>
    <w:next w:val="a1"/>
    <w:autoRedefine/>
    <w:uiPriority w:val="39"/>
    <w:unhideWhenUsed/>
    <w:qFormat/>
    <w:rsid w:val="00137D93"/>
    <w:pPr>
      <w:tabs>
        <w:tab w:val="right" w:leader="dot" w:pos="9345"/>
      </w:tabs>
      <w:spacing w:after="100"/>
    </w:pPr>
    <w:rPr>
      <w:rFonts w:ascii="Times New Roman" w:eastAsiaTheme="minorHAnsi" w:hAnsi="Times New Roman"/>
      <w:sz w:val="28"/>
      <w:lang w:eastAsia="en-US"/>
    </w:rPr>
  </w:style>
  <w:style w:type="paragraph" w:styleId="3">
    <w:name w:val="toc 3"/>
    <w:basedOn w:val="a1"/>
    <w:next w:val="a1"/>
    <w:autoRedefine/>
    <w:uiPriority w:val="39"/>
    <w:unhideWhenUsed/>
    <w:qFormat/>
    <w:rsid w:val="00CE13FF"/>
    <w:pPr>
      <w:tabs>
        <w:tab w:val="right" w:leader="dot" w:pos="9345"/>
      </w:tabs>
      <w:spacing w:after="100"/>
      <w:ind w:firstLine="851"/>
    </w:pPr>
    <w:rPr>
      <w:rFonts w:ascii="Times New Roman" w:eastAsiaTheme="minorHAnsi" w:hAnsi="Times New Roman"/>
      <w:sz w:val="28"/>
      <w:lang w:eastAsia="en-US"/>
    </w:rPr>
  </w:style>
  <w:style w:type="paragraph" w:customStyle="1" w:styleId="a">
    <w:name w:val="Нумер список"/>
    <w:basedOn w:val="a6"/>
    <w:qFormat/>
    <w:rsid w:val="008C0580"/>
    <w:pPr>
      <w:numPr>
        <w:numId w:val="2"/>
      </w:numPr>
      <w:tabs>
        <w:tab w:val="left" w:pos="993"/>
      </w:tabs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0">
    <w:name w:val="список черта"/>
    <w:basedOn w:val="a6"/>
    <w:qFormat/>
    <w:rsid w:val="008C0580"/>
    <w:pPr>
      <w:numPr>
        <w:numId w:val="1"/>
      </w:numPr>
      <w:tabs>
        <w:tab w:val="left" w:pos="993"/>
      </w:tabs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0">
    <w:name w:val="Заголовок 1 Знак"/>
    <w:basedOn w:val="a2"/>
    <w:link w:val="1"/>
    <w:uiPriority w:val="9"/>
    <w:rsid w:val="005872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paragraph" w:styleId="ae">
    <w:name w:val="TOC Heading"/>
    <w:basedOn w:val="1"/>
    <w:next w:val="a1"/>
    <w:uiPriority w:val="39"/>
    <w:unhideWhenUsed/>
    <w:qFormat/>
    <w:rsid w:val="0058722E"/>
    <w:pPr>
      <w:spacing w:line="259" w:lineRule="auto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533D6-5449-470C-8081-DE3420B6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10</Pages>
  <Words>1517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Максим Поздеев</cp:lastModifiedBy>
  <cp:revision>68</cp:revision>
  <dcterms:created xsi:type="dcterms:W3CDTF">2018-05-23T20:43:00Z</dcterms:created>
  <dcterms:modified xsi:type="dcterms:W3CDTF">2020-05-19T19:45:00Z</dcterms:modified>
</cp:coreProperties>
</file>